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30D7C" w14:textId="77777777" w:rsidR="0079324E" w:rsidRDefault="007C3AE2" w:rsidP="007C3AE2">
      <w:pPr>
        <w:widowControl/>
        <w:jc w:val="center"/>
        <w:rPr>
          <w:rFonts w:ascii="微軟正黑體" w:eastAsia="微軟正黑體" w:hAnsi="微軟正黑體"/>
          <w:b/>
          <w:sz w:val="32"/>
        </w:rPr>
      </w:pPr>
      <w:r w:rsidRPr="00E02B21">
        <w:rPr>
          <w:rFonts w:ascii="微軟正黑體" w:eastAsia="微軟正黑體" w:hAnsi="微軟正黑體" w:hint="eastAsia"/>
          <w:b/>
          <w:sz w:val="32"/>
        </w:rPr>
        <w:t>國立</w:t>
      </w:r>
      <w:proofErr w:type="gramStart"/>
      <w:r w:rsidRPr="00E02B21">
        <w:rPr>
          <w:rFonts w:ascii="微軟正黑體" w:eastAsia="微軟正黑體" w:hAnsi="微軟正黑體" w:hint="eastAsia"/>
          <w:b/>
          <w:sz w:val="32"/>
        </w:rPr>
        <w:t>臺</w:t>
      </w:r>
      <w:proofErr w:type="gramEnd"/>
      <w:r w:rsidRPr="00E02B21">
        <w:rPr>
          <w:rFonts w:ascii="微軟正黑體" w:eastAsia="微軟正黑體" w:hAnsi="微軟正黑體" w:hint="eastAsia"/>
          <w:b/>
          <w:sz w:val="32"/>
        </w:rPr>
        <w:t>北教育大學</w:t>
      </w:r>
    </w:p>
    <w:p w14:paraId="2C993AB2" w14:textId="77777777" w:rsidR="007C3AE2" w:rsidRDefault="007C3AE2" w:rsidP="007C3AE2">
      <w:pPr>
        <w:widowControl/>
        <w:jc w:val="center"/>
        <w:rPr>
          <w:rFonts w:ascii="微軟正黑體" w:eastAsia="微軟正黑體" w:hAnsi="微軟正黑體"/>
          <w:b/>
          <w:sz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職</w:t>
      </w:r>
      <w:proofErr w:type="gramStart"/>
      <w:r>
        <w:rPr>
          <w:rFonts w:ascii="微軟正黑體" w:eastAsia="微軟正黑體" w:hAnsi="微軟正黑體" w:hint="eastAsia"/>
          <w:b/>
          <w:sz w:val="32"/>
          <w:szCs w:val="32"/>
        </w:rPr>
        <w:t>涯</w:t>
      </w:r>
      <w:proofErr w:type="gramEnd"/>
      <w:r>
        <w:rPr>
          <w:rFonts w:ascii="微軟正黑體" w:eastAsia="微軟正黑體" w:hAnsi="微軟正黑體" w:hint="eastAsia"/>
          <w:b/>
          <w:sz w:val="32"/>
          <w:szCs w:val="32"/>
        </w:rPr>
        <w:t>輔導講座</w:t>
      </w:r>
      <w:r w:rsidRPr="00E02B21">
        <w:rPr>
          <w:rFonts w:ascii="微軟正黑體" w:eastAsia="微軟正黑體" w:hAnsi="微軟正黑體" w:hint="eastAsia"/>
          <w:b/>
          <w:sz w:val="32"/>
        </w:rPr>
        <w:t>成果報告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542"/>
        <w:gridCol w:w="1420"/>
        <w:gridCol w:w="3501"/>
      </w:tblGrid>
      <w:tr w:rsidR="007C3AE2" w14:paraId="1C3FFDEE" w14:textId="77777777" w:rsidTr="009B32AF">
        <w:trPr>
          <w:trHeight w:val="839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6D80AE" w14:textId="77777777" w:rsidR="007C3AE2" w:rsidRPr="009B32AF" w:rsidRDefault="009B32AF" w:rsidP="007C3AE2">
            <w:pPr>
              <w:widowControl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B32AF">
              <w:rPr>
                <w:rFonts w:ascii="微軟正黑體" w:eastAsia="微軟正黑體" w:hAnsi="微軟正黑體" w:hint="eastAsia"/>
                <w:szCs w:val="24"/>
              </w:rPr>
              <w:t>講座題目</w:t>
            </w:r>
          </w:p>
        </w:tc>
        <w:tc>
          <w:tcPr>
            <w:tcW w:w="8463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EE47A9" w14:textId="77777777" w:rsidR="007C3AE2" w:rsidRPr="009B32AF" w:rsidRDefault="007C3AE2" w:rsidP="00096417">
            <w:pPr>
              <w:widowControl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9B32AF" w14:paraId="4177C42F" w14:textId="77777777" w:rsidTr="009B32AF">
        <w:trPr>
          <w:trHeight w:val="843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D5DA3" w14:textId="77777777" w:rsidR="009B32AF" w:rsidRPr="009B32AF" w:rsidRDefault="009B32AF" w:rsidP="007C3AE2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B32AF">
              <w:rPr>
                <w:rFonts w:ascii="微軟正黑體" w:eastAsia="微軟正黑體" w:hAnsi="微軟正黑體" w:hint="eastAsia"/>
                <w:szCs w:val="24"/>
              </w:rPr>
              <w:t>講者姓名</w:t>
            </w:r>
          </w:p>
        </w:tc>
        <w:tc>
          <w:tcPr>
            <w:tcW w:w="846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E2FAC" w14:textId="77777777" w:rsidR="009B32AF" w:rsidRPr="009B32AF" w:rsidRDefault="009B32AF" w:rsidP="00096417">
            <w:pPr>
              <w:widowControl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7C3AE2" w14:paraId="782B9AA9" w14:textId="77777777" w:rsidTr="009B32AF">
        <w:trPr>
          <w:trHeight w:val="2112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E0BBA" w14:textId="77777777" w:rsidR="007C3AE2" w:rsidRPr="009B32AF" w:rsidRDefault="00174456" w:rsidP="007C3AE2">
            <w:pPr>
              <w:widowControl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B32AF">
              <w:rPr>
                <w:rFonts w:ascii="微軟正黑體" w:eastAsia="微軟正黑體" w:hAnsi="微軟正黑體" w:hint="eastAsia"/>
                <w:szCs w:val="24"/>
              </w:rPr>
              <w:t>講者經歷簡介</w:t>
            </w:r>
          </w:p>
        </w:tc>
        <w:tc>
          <w:tcPr>
            <w:tcW w:w="8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04B170" w14:textId="77777777" w:rsidR="009B32AF" w:rsidRPr="006E48B7" w:rsidRDefault="009B32AF" w:rsidP="009F66E7">
            <w:pPr>
              <w:widowControl/>
              <w:rPr>
                <w:rFonts w:ascii="微軟正黑體" w:eastAsia="微軟正黑體" w:hAnsi="微軟正黑體"/>
                <w:sz w:val="22"/>
              </w:rPr>
            </w:pPr>
            <w:r w:rsidRPr="006E48B7">
              <w:rPr>
                <w:rFonts w:ascii="微軟正黑體" w:eastAsia="微軟正黑體" w:hAnsi="微軟正黑體" w:hint="eastAsia"/>
                <w:sz w:val="22"/>
              </w:rPr>
              <w:t>目前任職企業：</w:t>
            </w:r>
            <w:r w:rsidR="006E48B7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 </w:t>
            </w:r>
          </w:p>
          <w:p w14:paraId="391811D8" w14:textId="77777777" w:rsidR="007C3AE2" w:rsidRPr="006E48B7" w:rsidRDefault="009B32AF" w:rsidP="009F66E7">
            <w:pPr>
              <w:widowControl/>
              <w:rPr>
                <w:rFonts w:ascii="微軟正黑體" w:eastAsia="微軟正黑體" w:hAnsi="微軟正黑體"/>
                <w:sz w:val="22"/>
              </w:rPr>
            </w:pPr>
            <w:r w:rsidRPr="006E48B7">
              <w:rPr>
                <w:rFonts w:ascii="微軟正黑體" w:eastAsia="微軟正黑體" w:hAnsi="微軟正黑體" w:hint="eastAsia"/>
                <w:sz w:val="22"/>
              </w:rPr>
              <w:t>職稱：</w:t>
            </w:r>
            <w:r w:rsidR="006E48B7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 </w:t>
            </w:r>
          </w:p>
          <w:p w14:paraId="6B71648E" w14:textId="77777777" w:rsidR="009B32AF" w:rsidRPr="009B32AF" w:rsidRDefault="009B32AF" w:rsidP="009F66E7">
            <w:pPr>
              <w:widowControl/>
              <w:rPr>
                <w:rFonts w:ascii="微軟正黑體" w:eastAsia="微軟正黑體" w:hAnsi="微軟正黑體"/>
                <w:szCs w:val="24"/>
              </w:rPr>
            </w:pPr>
            <w:r w:rsidRPr="006E48B7">
              <w:rPr>
                <w:rFonts w:ascii="微軟正黑體" w:eastAsia="微軟正黑體" w:hAnsi="微軟正黑體" w:hint="eastAsia"/>
                <w:sz w:val="22"/>
              </w:rPr>
              <w:t>經歷簡介：</w:t>
            </w:r>
          </w:p>
        </w:tc>
      </w:tr>
      <w:tr w:rsidR="00BF0250" w14:paraId="16BDEBB2" w14:textId="77777777" w:rsidTr="005A57A4">
        <w:trPr>
          <w:trHeight w:val="824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D947FF" w14:textId="77777777" w:rsidR="00BF0250" w:rsidRPr="009B32AF" w:rsidRDefault="00BF0250" w:rsidP="00BF0250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B32AF">
              <w:rPr>
                <w:rFonts w:ascii="微軟正黑體" w:eastAsia="微軟正黑體" w:hAnsi="微軟正黑體" w:hint="eastAsia"/>
                <w:szCs w:val="24"/>
              </w:rPr>
              <w:t>活動日期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CC31" w14:textId="77777777" w:rsidR="00BF0250" w:rsidRPr="009B32AF" w:rsidRDefault="00BF0250" w:rsidP="00330E9A">
            <w:pPr>
              <w:pStyle w:val="Default"/>
              <w:jc w:val="center"/>
              <w:rPr>
                <w:rFonts w:ascii="微軟正黑體" w:eastAsia="微軟正黑體" w:hAnsi="微軟正黑體"/>
                <w:color w:val="auto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435F" w14:textId="77777777" w:rsidR="00BF0250" w:rsidRPr="009B32AF" w:rsidRDefault="00BF0250" w:rsidP="00BF0250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B32AF">
              <w:rPr>
                <w:rFonts w:ascii="微軟正黑體" w:eastAsia="微軟正黑體" w:hAnsi="微軟正黑體" w:hint="eastAsia"/>
                <w:szCs w:val="24"/>
              </w:rPr>
              <w:t>活動時間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B68FF8" w14:textId="77777777" w:rsidR="00BF0250" w:rsidRPr="009B32AF" w:rsidRDefault="00BF0250" w:rsidP="00BF0250">
            <w:pPr>
              <w:pStyle w:val="Default"/>
              <w:spacing w:line="380" w:lineRule="exact"/>
              <w:jc w:val="center"/>
              <w:rPr>
                <w:rFonts w:ascii="微軟正黑體" w:eastAsia="微軟正黑體" w:hAnsi="微軟正黑體"/>
                <w:color w:val="auto"/>
              </w:rPr>
            </w:pPr>
          </w:p>
        </w:tc>
      </w:tr>
      <w:tr w:rsidR="009B32AF" w14:paraId="0617E061" w14:textId="77777777" w:rsidTr="005A57A4">
        <w:trPr>
          <w:trHeight w:val="853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07D3E6" w14:textId="77777777" w:rsidR="009B32AF" w:rsidRPr="009B32AF" w:rsidRDefault="009B32AF" w:rsidP="009B32AF">
            <w:pPr>
              <w:pStyle w:val="Default"/>
              <w:jc w:val="center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9B32AF">
              <w:rPr>
                <w:rFonts w:ascii="微軟正黑體" w:eastAsia="微軟正黑體" w:hAnsi="微軟正黑體" w:hint="eastAsia"/>
                <w:sz w:val="26"/>
                <w:szCs w:val="26"/>
              </w:rPr>
              <w:t>活動地點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D5ED" w14:textId="77777777" w:rsidR="009B32AF" w:rsidRPr="009B32AF" w:rsidRDefault="009B32AF" w:rsidP="009B32AF">
            <w:pPr>
              <w:pStyle w:val="Default"/>
              <w:ind w:firstLineChars="100" w:firstLine="28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C7DA" w14:textId="77777777" w:rsidR="009B32AF" w:rsidRPr="009B32AF" w:rsidRDefault="009B32AF" w:rsidP="009B32AF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B32AF">
              <w:rPr>
                <w:rFonts w:ascii="微軟正黑體" w:eastAsia="微軟正黑體" w:hAnsi="微軟正黑體" w:hint="eastAsia"/>
                <w:sz w:val="26"/>
                <w:szCs w:val="26"/>
              </w:rPr>
              <w:t>參加人數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E6DF77" w14:textId="77777777" w:rsidR="009B32AF" w:rsidRPr="009B32AF" w:rsidRDefault="005A57A4" w:rsidP="009B32AF">
            <w:pPr>
              <w:pStyle w:val="Default"/>
              <w:spacing w:line="380" w:lineRule="exact"/>
              <w:jc w:val="center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auto"/>
                <w:sz w:val="28"/>
                <w:szCs w:val="28"/>
                <w:u w:val="single"/>
              </w:rPr>
              <w:t xml:space="preserve">          </w:t>
            </w:r>
            <w:r w:rsidR="009B32AF" w:rsidRPr="009B32A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人</w:t>
            </w:r>
          </w:p>
        </w:tc>
      </w:tr>
      <w:tr w:rsidR="009B32AF" w14:paraId="7917CD26" w14:textId="77777777" w:rsidTr="005A57A4">
        <w:trPr>
          <w:trHeight w:val="7643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79E5C" w14:textId="77777777" w:rsidR="009B32AF" w:rsidRPr="009B32AF" w:rsidRDefault="009B32AF" w:rsidP="007C3AE2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B32AF">
              <w:rPr>
                <w:rFonts w:ascii="微軟正黑體" w:eastAsia="微軟正黑體" w:hAnsi="微軟正黑體" w:hint="eastAsia"/>
                <w:szCs w:val="24"/>
              </w:rPr>
              <w:t>講座內容</w:t>
            </w:r>
          </w:p>
        </w:tc>
        <w:tc>
          <w:tcPr>
            <w:tcW w:w="8463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8532750" w14:textId="77777777" w:rsidR="009B32AF" w:rsidRPr="009B32AF" w:rsidRDefault="009B32AF" w:rsidP="00B9197C">
            <w:pPr>
              <w:pStyle w:val="Default"/>
              <w:snapToGrid w:val="0"/>
              <w:spacing w:beforeLines="50" w:before="120" w:line="360" w:lineRule="auto"/>
              <w:rPr>
                <w:rFonts w:ascii="微軟正黑體" w:eastAsia="微軟正黑體" w:hAnsi="微軟正黑體" w:cs="Arial"/>
                <w:color w:val="808080"/>
              </w:rPr>
            </w:pPr>
          </w:p>
        </w:tc>
      </w:tr>
    </w:tbl>
    <w:p w14:paraId="212627A3" w14:textId="77777777" w:rsidR="003C46C4" w:rsidRPr="003C46C4" w:rsidRDefault="003C46C4" w:rsidP="003C46C4">
      <w:pPr>
        <w:widowControl/>
        <w:rPr>
          <w:rFonts w:ascii="微軟正黑體" w:eastAsia="微軟正黑體" w:hAnsi="微軟正黑體"/>
          <w:b/>
          <w:sz w:val="16"/>
          <w:szCs w:val="16"/>
        </w:rPr>
      </w:pPr>
      <w:r>
        <w:rPr>
          <w:rFonts w:ascii="微軟正黑體" w:eastAsia="微軟正黑體" w:hAnsi="微軟正黑體"/>
          <w:b/>
          <w:sz w:val="32"/>
        </w:rPr>
        <w:br w:type="page"/>
      </w:r>
    </w:p>
    <w:p w14:paraId="4FCB635E" w14:textId="77777777" w:rsidR="009502E6" w:rsidRDefault="0025085F" w:rsidP="008F64D9">
      <w:pPr>
        <w:widowControl/>
        <w:jc w:val="center"/>
        <w:rPr>
          <w:rFonts w:ascii="微軟正黑體" w:eastAsia="微軟正黑體" w:hAnsi="微軟正黑體"/>
          <w:b/>
          <w:sz w:val="32"/>
        </w:rPr>
      </w:pPr>
      <w:r w:rsidRPr="00E02B21">
        <w:rPr>
          <w:rFonts w:ascii="微軟正黑體" w:eastAsia="微軟正黑體" w:hAnsi="微軟正黑體" w:hint="eastAsia"/>
          <w:b/>
          <w:sz w:val="32"/>
        </w:rPr>
        <w:lastRenderedPageBreak/>
        <w:t>國立</w:t>
      </w:r>
      <w:proofErr w:type="gramStart"/>
      <w:r w:rsidRPr="00E02B21">
        <w:rPr>
          <w:rFonts w:ascii="微軟正黑體" w:eastAsia="微軟正黑體" w:hAnsi="微軟正黑體" w:hint="eastAsia"/>
          <w:b/>
          <w:sz w:val="32"/>
        </w:rPr>
        <w:t>臺</w:t>
      </w:r>
      <w:proofErr w:type="gramEnd"/>
      <w:r w:rsidRPr="00E02B21">
        <w:rPr>
          <w:rFonts w:ascii="微軟正黑體" w:eastAsia="微軟正黑體" w:hAnsi="微軟正黑體" w:hint="eastAsia"/>
          <w:b/>
          <w:sz w:val="32"/>
        </w:rPr>
        <w:t>北教育大學</w:t>
      </w:r>
    </w:p>
    <w:p w14:paraId="48AFEE1B" w14:textId="77777777" w:rsidR="0025085F" w:rsidRDefault="0025085F" w:rsidP="008F64D9">
      <w:pPr>
        <w:widowControl/>
        <w:jc w:val="center"/>
        <w:rPr>
          <w:rFonts w:ascii="微軟正黑體" w:eastAsia="微軟正黑體" w:hAnsi="微軟正黑體"/>
          <w:b/>
          <w:sz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職</w:t>
      </w:r>
      <w:proofErr w:type="gramStart"/>
      <w:r>
        <w:rPr>
          <w:rFonts w:ascii="微軟正黑體" w:eastAsia="微軟正黑體" w:hAnsi="微軟正黑體" w:hint="eastAsia"/>
          <w:b/>
          <w:sz w:val="32"/>
          <w:szCs w:val="32"/>
        </w:rPr>
        <w:t>涯</w:t>
      </w:r>
      <w:proofErr w:type="gramEnd"/>
      <w:r>
        <w:rPr>
          <w:rFonts w:ascii="微軟正黑體" w:eastAsia="微軟正黑體" w:hAnsi="微軟正黑體" w:hint="eastAsia"/>
          <w:b/>
          <w:sz w:val="32"/>
          <w:szCs w:val="32"/>
        </w:rPr>
        <w:t>輔導講座</w:t>
      </w:r>
      <w:r w:rsidRPr="00E02B21">
        <w:rPr>
          <w:rFonts w:ascii="微軟正黑體" w:eastAsia="微軟正黑體" w:hAnsi="微軟正黑體" w:hint="eastAsia"/>
          <w:b/>
          <w:sz w:val="32"/>
        </w:rPr>
        <w:t>成果報告</w:t>
      </w:r>
    </w:p>
    <w:tbl>
      <w:tblPr>
        <w:tblW w:w="1047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230"/>
        <w:gridCol w:w="5245"/>
      </w:tblGrid>
      <w:tr w:rsidR="00F74B8A" w:rsidRPr="006D41CD" w14:paraId="795DFE21" w14:textId="77777777" w:rsidTr="005A57A4">
        <w:trPr>
          <w:trHeight w:val="561"/>
          <w:jc w:val="center"/>
        </w:trPr>
        <w:tc>
          <w:tcPr>
            <w:tcW w:w="1047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4E5D4C" w14:textId="77777777" w:rsidR="00F74B8A" w:rsidRPr="006D41CD" w:rsidRDefault="004E2C89" w:rsidP="005A57A4">
            <w:pPr>
              <w:pStyle w:val="Default"/>
              <w:jc w:val="center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897E5F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講座</w:t>
            </w:r>
            <w:r w:rsidR="00897E5F" w:rsidRPr="00897E5F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活動照片</w:t>
            </w:r>
            <w:r w:rsidR="00330E9A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記錄</w:t>
            </w:r>
          </w:p>
        </w:tc>
      </w:tr>
      <w:tr w:rsidR="00F74B8A" w:rsidRPr="006D41CD" w14:paraId="70C24D35" w14:textId="77777777" w:rsidTr="005A57A4">
        <w:trPr>
          <w:trHeight w:val="3381"/>
          <w:jc w:val="center"/>
        </w:trPr>
        <w:tc>
          <w:tcPr>
            <w:tcW w:w="5230" w:type="dxa"/>
            <w:tcBorders>
              <w:left w:val="single" w:sz="12" w:space="0" w:color="auto"/>
            </w:tcBorders>
            <w:vAlign w:val="center"/>
          </w:tcPr>
          <w:p w14:paraId="25EB29CE" w14:textId="77777777" w:rsidR="00F74B8A" w:rsidRPr="006D41CD" w:rsidRDefault="00F74B8A" w:rsidP="00096417">
            <w:pPr>
              <w:pStyle w:val="Default"/>
              <w:snapToGrid w:val="0"/>
              <w:spacing w:beforeLines="50" w:before="120" w:line="360" w:lineRule="auto"/>
              <w:jc w:val="center"/>
              <w:rPr>
                <w:rFonts w:ascii="微軟正黑體" w:eastAsia="微軟正黑體" w:hAnsi="微軟正黑體" w:cs="Arial"/>
                <w:color w:val="808080"/>
              </w:rPr>
            </w:pPr>
          </w:p>
        </w:tc>
        <w:tc>
          <w:tcPr>
            <w:tcW w:w="5245" w:type="dxa"/>
            <w:tcBorders>
              <w:right w:val="single" w:sz="12" w:space="0" w:color="auto"/>
            </w:tcBorders>
            <w:vAlign w:val="center"/>
          </w:tcPr>
          <w:p w14:paraId="49AF9A61" w14:textId="77777777" w:rsidR="00F74B8A" w:rsidRPr="006D41CD" w:rsidRDefault="00F74B8A" w:rsidP="002E0A40">
            <w:pPr>
              <w:pStyle w:val="Default"/>
              <w:snapToGrid w:val="0"/>
              <w:spacing w:beforeLines="50" w:before="120" w:line="360" w:lineRule="auto"/>
              <w:jc w:val="center"/>
              <w:rPr>
                <w:rFonts w:ascii="微軟正黑體" w:eastAsia="微軟正黑體" w:hAnsi="微軟正黑體" w:cs="Arial"/>
                <w:color w:val="808080"/>
              </w:rPr>
            </w:pPr>
          </w:p>
        </w:tc>
      </w:tr>
      <w:tr w:rsidR="00F74B8A" w:rsidRPr="006D41CD" w14:paraId="11A27F93" w14:textId="77777777" w:rsidTr="005A57A4">
        <w:trPr>
          <w:trHeight w:val="408"/>
          <w:jc w:val="center"/>
        </w:trPr>
        <w:tc>
          <w:tcPr>
            <w:tcW w:w="5230" w:type="dxa"/>
            <w:tcBorders>
              <w:left w:val="single" w:sz="12" w:space="0" w:color="auto"/>
            </w:tcBorders>
          </w:tcPr>
          <w:p w14:paraId="6918DF84" w14:textId="77777777" w:rsidR="00F74B8A" w:rsidRPr="006D41CD" w:rsidRDefault="00FA7716" w:rsidP="00884149">
            <w:pPr>
              <w:pStyle w:val="Default"/>
              <w:snapToGrid w:val="0"/>
              <w:spacing w:beforeLines="50" w:before="120" w:line="360" w:lineRule="auto"/>
              <w:jc w:val="center"/>
              <w:rPr>
                <w:rFonts w:ascii="微軟正黑體" w:eastAsia="微軟正黑體" w:hAnsi="微軟正黑體" w:cs="Arial"/>
                <w:color w:val="auto"/>
              </w:rPr>
            </w:pPr>
            <w:r w:rsidRPr="00FA7716">
              <w:rPr>
                <w:rFonts w:ascii="微軟正黑體" w:eastAsia="微軟正黑體" w:hAnsi="微軟正黑體" w:cs="Arial" w:hint="eastAsia"/>
                <w:color w:val="BFBFBF" w:themeColor="background1" w:themeShade="BF"/>
              </w:rPr>
              <w:t>(照片敘述)</w:t>
            </w:r>
          </w:p>
        </w:tc>
        <w:tc>
          <w:tcPr>
            <w:tcW w:w="5245" w:type="dxa"/>
            <w:tcBorders>
              <w:right w:val="single" w:sz="12" w:space="0" w:color="auto"/>
            </w:tcBorders>
          </w:tcPr>
          <w:p w14:paraId="7A43AF21" w14:textId="77777777" w:rsidR="00F74B8A" w:rsidRPr="006D41CD" w:rsidRDefault="00FA7716" w:rsidP="00884149">
            <w:pPr>
              <w:pStyle w:val="Default"/>
              <w:snapToGrid w:val="0"/>
              <w:spacing w:beforeLines="50" w:before="120" w:line="360" w:lineRule="auto"/>
              <w:jc w:val="center"/>
              <w:rPr>
                <w:rFonts w:ascii="微軟正黑體" w:eastAsia="微軟正黑體" w:hAnsi="微軟正黑體" w:cs="Arial"/>
                <w:color w:val="auto"/>
              </w:rPr>
            </w:pPr>
            <w:r w:rsidRPr="00FA7716">
              <w:rPr>
                <w:rFonts w:ascii="微軟正黑體" w:eastAsia="微軟正黑體" w:hAnsi="微軟正黑體" w:cs="Arial" w:hint="eastAsia"/>
                <w:color w:val="BFBFBF" w:themeColor="background1" w:themeShade="BF"/>
              </w:rPr>
              <w:t>(照片敘述)</w:t>
            </w:r>
          </w:p>
        </w:tc>
      </w:tr>
      <w:tr w:rsidR="00F74B8A" w:rsidRPr="006D41CD" w14:paraId="426F9E5A" w14:textId="77777777" w:rsidTr="005A57A4">
        <w:trPr>
          <w:trHeight w:val="3765"/>
          <w:jc w:val="center"/>
        </w:trPr>
        <w:tc>
          <w:tcPr>
            <w:tcW w:w="5230" w:type="dxa"/>
            <w:tcBorders>
              <w:left w:val="single" w:sz="12" w:space="0" w:color="auto"/>
            </w:tcBorders>
            <w:vAlign w:val="center"/>
          </w:tcPr>
          <w:p w14:paraId="2204E42D" w14:textId="77777777" w:rsidR="00F74B8A" w:rsidRPr="006D41CD" w:rsidRDefault="00F74B8A" w:rsidP="00884149">
            <w:pPr>
              <w:pStyle w:val="Default"/>
              <w:snapToGrid w:val="0"/>
              <w:spacing w:beforeLines="50" w:before="120" w:line="360" w:lineRule="auto"/>
              <w:jc w:val="center"/>
              <w:rPr>
                <w:rFonts w:ascii="微軟正黑體" w:eastAsia="微軟正黑體" w:hAnsi="微軟正黑體" w:cs="Arial"/>
                <w:color w:val="808080"/>
              </w:rPr>
            </w:pPr>
          </w:p>
        </w:tc>
        <w:tc>
          <w:tcPr>
            <w:tcW w:w="5245" w:type="dxa"/>
            <w:tcBorders>
              <w:right w:val="single" w:sz="12" w:space="0" w:color="auto"/>
            </w:tcBorders>
            <w:vAlign w:val="center"/>
          </w:tcPr>
          <w:p w14:paraId="30B2478C" w14:textId="77777777" w:rsidR="00F74B8A" w:rsidRPr="006D41CD" w:rsidRDefault="00F74B8A" w:rsidP="00884149">
            <w:pPr>
              <w:pStyle w:val="Default"/>
              <w:snapToGrid w:val="0"/>
              <w:spacing w:beforeLines="50" w:before="120" w:line="360" w:lineRule="auto"/>
              <w:jc w:val="center"/>
              <w:rPr>
                <w:rFonts w:ascii="微軟正黑體" w:eastAsia="微軟正黑體" w:hAnsi="微軟正黑體" w:cs="Arial"/>
                <w:color w:val="808080"/>
              </w:rPr>
            </w:pPr>
          </w:p>
        </w:tc>
      </w:tr>
      <w:tr w:rsidR="00F74B8A" w:rsidRPr="006D41CD" w14:paraId="204A8E73" w14:textId="77777777" w:rsidTr="005A57A4">
        <w:trPr>
          <w:trHeight w:val="480"/>
          <w:jc w:val="center"/>
        </w:trPr>
        <w:tc>
          <w:tcPr>
            <w:tcW w:w="5230" w:type="dxa"/>
            <w:tcBorders>
              <w:left w:val="single" w:sz="12" w:space="0" w:color="auto"/>
            </w:tcBorders>
          </w:tcPr>
          <w:p w14:paraId="4F1AAA07" w14:textId="77777777" w:rsidR="00F74B8A" w:rsidRPr="006D41CD" w:rsidRDefault="00FA7716" w:rsidP="00884149">
            <w:pPr>
              <w:pStyle w:val="Default"/>
              <w:snapToGrid w:val="0"/>
              <w:spacing w:beforeLines="50" w:before="120" w:line="360" w:lineRule="auto"/>
              <w:jc w:val="center"/>
              <w:rPr>
                <w:rFonts w:ascii="微軟正黑體" w:eastAsia="微軟正黑體" w:hAnsi="微軟正黑體" w:cs="Arial"/>
                <w:color w:val="auto"/>
              </w:rPr>
            </w:pPr>
            <w:r w:rsidRPr="00FA7716">
              <w:rPr>
                <w:rFonts w:ascii="微軟正黑體" w:eastAsia="微軟正黑體" w:hAnsi="微軟正黑體" w:cs="Arial" w:hint="eastAsia"/>
                <w:color w:val="BFBFBF" w:themeColor="background1" w:themeShade="BF"/>
              </w:rPr>
              <w:t>(照片敘述)</w:t>
            </w:r>
          </w:p>
        </w:tc>
        <w:tc>
          <w:tcPr>
            <w:tcW w:w="5245" w:type="dxa"/>
            <w:tcBorders>
              <w:right w:val="single" w:sz="12" w:space="0" w:color="auto"/>
            </w:tcBorders>
          </w:tcPr>
          <w:p w14:paraId="4CF9A562" w14:textId="77777777" w:rsidR="00F74B8A" w:rsidRPr="006D41CD" w:rsidRDefault="00FA7716" w:rsidP="00884149">
            <w:pPr>
              <w:pStyle w:val="Default"/>
              <w:snapToGrid w:val="0"/>
              <w:spacing w:beforeLines="50" w:before="120" w:line="360" w:lineRule="auto"/>
              <w:jc w:val="center"/>
              <w:rPr>
                <w:rFonts w:ascii="微軟正黑體" w:eastAsia="微軟正黑體" w:hAnsi="微軟正黑體" w:cs="Arial"/>
                <w:color w:val="auto"/>
              </w:rPr>
            </w:pPr>
            <w:r w:rsidRPr="00FA7716">
              <w:rPr>
                <w:rFonts w:ascii="微軟正黑體" w:eastAsia="微軟正黑體" w:hAnsi="微軟正黑體" w:cs="Arial" w:hint="eastAsia"/>
                <w:color w:val="BFBFBF" w:themeColor="background1" w:themeShade="BF"/>
              </w:rPr>
              <w:t>(照片敘述)</w:t>
            </w:r>
          </w:p>
        </w:tc>
      </w:tr>
      <w:tr w:rsidR="00F74B8A" w:rsidRPr="006D41CD" w14:paraId="4F048DF2" w14:textId="77777777" w:rsidTr="005A57A4">
        <w:trPr>
          <w:trHeight w:val="3760"/>
          <w:jc w:val="center"/>
        </w:trPr>
        <w:tc>
          <w:tcPr>
            <w:tcW w:w="5230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67479031" w14:textId="77777777" w:rsidR="00F74B8A" w:rsidRPr="006D41CD" w:rsidRDefault="00F74B8A" w:rsidP="00325554">
            <w:pPr>
              <w:pStyle w:val="Default"/>
              <w:snapToGrid w:val="0"/>
              <w:spacing w:beforeLines="50" w:before="120" w:line="360" w:lineRule="auto"/>
              <w:jc w:val="center"/>
              <w:rPr>
                <w:rFonts w:ascii="微軟正黑體" w:eastAsia="微軟正黑體" w:hAnsi="微軟正黑體" w:cs="Arial"/>
                <w:color w:val="808080"/>
              </w:rPr>
            </w:pPr>
          </w:p>
        </w:tc>
        <w:tc>
          <w:tcPr>
            <w:tcW w:w="5245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3F738D67" w14:textId="77777777" w:rsidR="00F74B8A" w:rsidRPr="006D41CD" w:rsidRDefault="00F74B8A" w:rsidP="00325554">
            <w:pPr>
              <w:pStyle w:val="Default"/>
              <w:snapToGrid w:val="0"/>
              <w:spacing w:beforeLines="50" w:before="120" w:line="360" w:lineRule="auto"/>
              <w:jc w:val="center"/>
              <w:rPr>
                <w:rFonts w:ascii="微軟正黑體" w:eastAsia="微軟正黑體" w:hAnsi="微軟正黑體" w:cs="Arial"/>
                <w:color w:val="808080"/>
              </w:rPr>
            </w:pPr>
          </w:p>
        </w:tc>
      </w:tr>
      <w:tr w:rsidR="00F74B8A" w:rsidRPr="006D41CD" w14:paraId="5DEE3698" w14:textId="77777777" w:rsidTr="005A57A4">
        <w:trPr>
          <w:trHeight w:val="595"/>
          <w:jc w:val="center"/>
        </w:trPr>
        <w:tc>
          <w:tcPr>
            <w:tcW w:w="5230" w:type="dxa"/>
            <w:tcBorders>
              <w:left w:val="single" w:sz="12" w:space="0" w:color="auto"/>
              <w:bottom w:val="single" w:sz="8" w:space="0" w:color="auto"/>
            </w:tcBorders>
          </w:tcPr>
          <w:p w14:paraId="7CC65B78" w14:textId="77777777" w:rsidR="00F74B8A" w:rsidRPr="006D41CD" w:rsidRDefault="00FA7716" w:rsidP="00325554">
            <w:pPr>
              <w:pStyle w:val="Default"/>
              <w:snapToGrid w:val="0"/>
              <w:spacing w:beforeLines="50" w:before="120" w:line="360" w:lineRule="auto"/>
              <w:jc w:val="center"/>
              <w:rPr>
                <w:rFonts w:ascii="微軟正黑體" w:eastAsia="微軟正黑體" w:hAnsi="微軟正黑體" w:cs="Arial"/>
                <w:color w:val="auto"/>
              </w:rPr>
            </w:pPr>
            <w:r w:rsidRPr="00FA7716">
              <w:rPr>
                <w:rFonts w:ascii="微軟正黑體" w:eastAsia="微軟正黑體" w:hAnsi="微軟正黑體" w:cs="Arial" w:hint="eastAsia"/>
                <w:color w:val="BFBFBF" w:themeColor="background1" w:themeShade="BF"/>
              </w:rPr>
              <w:t>(照片敘述)</w:t>
            </w:r>
          </w:p>
        </w:tc>
        <w:tc>
          <w:tcPr>
            <w:tcW w:w="5245" w:type="dxa"/>
            <w:tcBorders>
              <w:bottom w:val="single" w:sz="8" w:space="0" w:color="auto"/>
              <w:right w:val="single" w:sz="12" w:space="0" w:color="auto"/>
            </w:tcBorders>
          </w:tcPr>
          <w:p w14:paraId="60B013A3" w14:textId="77777777" w:rsidR="00F74B8A" w:rsidRPr="006D41CD" w:rsidRDefault="00FA7716" w:rsidP="00325554">
            <w:pPr>
              <w:pStyle w:val="Default"/>
              <w:snapToGrid w:val="0"/>
              <w:spacing w:beforeLines="50" w:before="120" w:line="360" w:lineRule="auto"/>
              <w:jc w:val="center"/>
              <w:rPr>
                <w:rFonts w:ascii="微軟正黑體" w:eastAsia="微軟正黑體" w:hAnsi="微軟正黑體" w:cs="Arial"/>
                <w:color w:val="auto"/>
              </w:rPr>
            </w:pPr>
            <w:r w:rsidRPr="00FA7716">
              <w:rPr>
                <w:rFonts w:ascii="微軟正黑體" w:eastAsia="微軟正黑體" w:hAnsi="微軟正黑體" w:cs="Arial" w:hint="eastAsia"/>
                <w:color w:val="BFBFBF" w:themeColor="background1" w:themeShade="BF"/>
              </w:rPr>
              <w:t>(照片敘述)</w:t>
            </w:r>
          </w:p>
        </w:tc>
      </w:tr>
    </w:tbl>
    <w:p w14:paraId="16B15204" w14:textId="77777777" w:rsidR="00604F86" w:rsidRDefault="00604F86">
      <w:r>
        <w:br w:type="page"/>
      </w:r>
    </w:p>
    <w:p w14:paraId="2BA43367" w14:textId="77777777" w:rsidR="009502E6" w:rsidRDefault="00604F86" w:rsidP="00897E5F">
      <w:pPr>
        <w:widowControl/>
        <w:jc w:val="center"/>
        <w:rPr>
          <w:rFonts w:ascii="微軟正黑體" w:eastAsia="微軟正黑體" w:hAnsi="微軟正黑體"/>
          <w:b/>
          <w:sz w:val="32"/>
        </w:rPr>
      </w:pPr>
      <w:r w:rsidRPr="00E02B21">
        <w:rPr>
          <w:rFonts w:ascii="微軟正黑體" w:eastAsia="微軟正黑體" w:hAnsi="微軟正黑體" w:hint="eastAsia"/>
          <w:b/>
          <w:sz w:val="32"/>
        </w:rPr>
        <w:lastRenderedPageBreak/>
        <w:t>國立</w:t>
      </w:r>
      <w:proofErr w:type="gramStart"/>
      <w:r w:rsidRPr="00E02B21">
        <w:rPr>
          <w:rFonts w:ascii="微軟正黑體" w:eastAsia="微軟正黑體" w:hAnsi="微軟正黑體" w:hint="eastAsia"/>
          <w:b/>
          <w:sz w:val="32"/>
        </w:rPr>
        <w:t>臺</w:t>
      </w:r>
      <w:proofErr w:type="gramEnd"/>
      <w:r w:rsidRPr="00E02B21">
        <w:rPr>
          <w:rFonts w:ascii="微軟正黑體" w:eastAsia="微軟正黑體" w:hAnsi="微軟正黑體" w:hint="eastAsia"/>
          <w:b/>
          <w:sz w:val="32"/>
        </w:rPr>
        <w:t>北教育大學</w:t>
      </w:r>
    </w:p>
    <w:p w14:paraId="5554C8FD" w14:textId="77777777" w:rsidR="00604F86" w:rsidRPr="00604F86" w:rsidRDefault="00604F86" w:rsidP="00897E5F">
      <w:pPr>
        <w:widowControl/>
        <w:jc w:val="center"/>
      </w:pPr>
      <w:r>
        <w:rPr>
          <w:rFonts w:ascii="微軟正黑體" w:eastAsia="微軟正黑體" w:hAnsi="微軟正黑體" w:hint="eastAsia"/>
          <w:b/>
          <w:sz w:val="32"/>
          <w:szCs w:val="32"/>
        </w:rPr>
        <w:t>職</w:t>
      </w:r>
      <w:proofErr w:type="gramStart"/>
      <w:r>
        <w:rPr>
          <w:rFonts w:ascii="微軟正黑體" w:eastAsia="微軟正黑體" w:hAnsi="微軟正黑體" w:hint="eastAsia"/>
          <w:b/>
          <w:sz w:val="32"/>
          <w:szCs w:val="32"/>
        </w:rPr>
        <w:t>涯</w:t>
      </w:r>
      <w:proofErr w:type="gramEnd"/>
      <w:r>
        <w:rPr>
          <w:rFonts w:ascii="微軟正黑體" w:eastAsia="微軟正黑體" w:hAnsi="微軟正黑體" w:hint="eastAsia"/>
          <w:b/>
          <w:sz w:val="32"/>
          <w:szCs w:val="32"/>
        </w:rPr>
        <w:t>輔導講座</w:t>
      </w:r>
      <w:r w:rsidRPr="00E02B21">
        <w:rPr>
          <w:rFonts w:ascii="微軟正黑體" w:eastAsia="微軟正黑體" w:hAnsi="微軟正黑體" w:hint="eastAsia"/>
          <w:b/>
          <w:sz w:val="32"/>
        </w:rPr>
        <w:t>成果報告</w:t>
      </w:r>
    </w:p>
    <w:tbl>
      <w:tblPr>
        <w:tblW w:w="97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3"/>
      </w:tblGrid>
      <w:tr w:rsidR="00F74B8A" w:rsidRPr="006D41CD" w14:paraId="55BCAB4C" w14:textId="77777777" w:rsidTr="00330E9A">
        <w:trPr>
          <w:trHeight w:val="414"/>
          <w:jc w:val="center"/>
        </w:trPr>
        <w:tc>
          <w:tcPr>
            <w:tcW w:w="9714" w:type="dxa"/>
            <w:vAlign w:val="center"/>
          </w:tcPr>
          <w:p w14:paraId="30AF7232" w14:textId="77777777" w:rsidR="00F74B8A" w:rsidRPr="006D41CD" w:rsidRDefault="00330E9A" w:rsidP="00330E9A">
            <w:pPr>
              <w:spacing w:beforeLines="50" w:before="120" w:afterLines="50" w:after="120"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97E5F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講座</w:t>
            </w: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活動意見調查統計結果</w:t>
            </w:r>
          </w:p>
        </w:tc>
      </w:tr>
      <w:tr w:rsidR="00897E5F" w:rsidRPr="006D41CD" w14:paraId="5E17DF80" w14:textId="77777777" w:rsidTr="00330E9A">
        <w:trPr>
          <w:trHeight w:val="12945"/>
          <w:jc w:val="center"/>
        </w:trPr>
        <w:tc>
          <w:tcPr>
            <w:tcW w:w="9714" w:type="dxa"/>
            <w:vAlign w:val="center"/>
          </w:tcPr>
          <w:p w14:paraId="42047939" w14:textId="77777777" w:rsidR="00897E5F" w:rsidRPr="00B62C04" w:rsidRDefault="00897E5F" w:rsidP="00897E5F">
            <w:pPr>
              <w:widowControl/>
              <w:spacing w:beforeLines="80" w:before="192"/>
              <w:rPr>
                <w:rFonts w:ascii="微軟正黑體" w:eastAsia="微軟正黑體" w:hAnsi="微軟正黑體" w:cs="新細明體"/>
                <w:b/>
                <w:kern w:val="0"/>
                <w:sz w:val="26"/>
                <w:szCs w:val="26"/>
              </w:rPr>
            </w:pPr>
            <w:r w:rsidRPr="00B62C04">
              <w:rPr>
                <w:rFonts w:ascii="微軟正黑體" w:eastAsia="微軟正黑體" w:hAnsi="微軟正黑體" w:cs="新細明體" w:hint="eastAsia"/>
                <w:b/>
                <w:kern w:val="0"/>
                <w:sz w:val="26"/>
                <w:szCs w:val="26"/>
              </w:rPr>
              <w:t>※</w:t>
            </w:r>
            <w:r w:rsidRPr="009D005A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6"/>
                <w:szCs w:val="26"/>
              </w:rPr>
              <w:t>活動整體滿意度平均值(1-5)，</w:t>
            </w:r>
            <w:r w:rsidRPr="009D005A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7"/>
                <w:szCs w:val="27"/>
                <w:u w:val="single"/>
              </w:rPr>
              <w:t>請取到小數點第二位</w:t>
            </w:r>
          </w:p>
          <w:tbl>
            <w:tblPr>
              <w:tblW w:w="95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38"/>
              <w:gridCol w:w="2976"/>
            </w:tblGrid>
            <w:tr w:rsidR="00897E5F" w:rsidRPr="006D41CD" w14:paraId="11BE2FB6" w14:textId="77777777" w:rsidTr="00022939">
              <w:trPr>
                <w:trHeight w:val="403"/>
              </w:trPr>
              <w:tc>
                <w:tcPr>
                  <w:tcW w:w="6538" w:type="dxa"/>
                  <w:shd w:val="clear" w:color="auto" w:fill="auto"/>
                  <w:hideMark/>
                </w:tcPr>
                <w:p w14:paraId="40AB47CA" w14:textId="77777777" w:rsidR="00897E5F" w:rsidRPr="006D41CD" w:rsidRDefault="00897E5F" w:rsidP="002E0A40">
                  <w:pPr>
                    <w:jc w:val="center"/>
                    <w:rPr>
                      <w:rFonts w:ascii="微軟正黑體" w:eastAsia="微軟正黑體" w:hAnsi="微軟正黑體"/>
                      <w:b/>
                      <w:sz w:val="21"/>
                    </w:rPr>
                  </w:pPr>
                  <w:r w:rsidRPr="006D41CD">
                    <w:rPr>
                      <w:rFonts w:ascii="微軟正黑體" w:eastAsia="微軟正黑體" w:hAnsi="微軟正黑體" w:hint="eastAsia"/>
                      <w:b/>
                      <w:sz w:val="21"/>
                    </w:rPr>
                    <w:t>項次/內容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14:paraId="05EDE02F" w14:textId="77777777" w:rsidR="00897E5F" w:rsidRPr="006D41CD" w:rsidRDefault="00897E5F" w:rsidP="002E0A40">
                  <w:pPr>
                    <w:jc w:val="center"/>
                    <w:rPr>
                      <w:rFonts w:ascii="微軟正黑體" w:eastAsia="微軟正黑體" w:hAnsi="微軟正黑體"/>
                      <w:sz w:val="21"/>
                    </w:rPr>
                  </w:pPr>
                  <w:r w:rsidRPr="00B24847">
                    <w:rPr>
                      <w:rFonts w:ascii="微軟正黑體" w:eastAsia="微軟正黑體" w:hAnsi="微軟正黑體" w:hint="eastAsia"/>
                      <w:b/>
                      <w:sz w:val="21"/>
                    </w:rPr>
                    <w:t>整體滿意度平均值</w:t>
                  </w:r>
                  <w:r>
                    <w:rPr>
                      <w:rFonts w:ascii="微軟正黑體" w:eastAsia="微軟正黑體" w:hAnsi="微軟正黑體"/>
                      <w:b/>
                      <w:sz w:val="21"/>
                    </w:rPr>
                    <w:br/>
                  </w:r>
                  <w:r w:rsidRPr="004A79C8">
                    <w:rPr>
                      <w:rFonts w:ascii="微軟正黑體" w:eastAsia="微軟正黑體" w:hAnsi="微軟正黑體" w:hint="eastAsia"/>
                      <w:b/>
                      <w:sz w:val="18"/>
                      <w:szCs w:val="18"/>
                    </w:rPr>
                    <w:t>(</w:t>
                  </w:r>
                  <w:r w:rsidRPr="004A79C8">
                    <w:rPr>
                      <w:rFonts w:ascii="微軟正黑體" w:eastAsia="微軟正黑體" w:hAnsi="微軟正黑體" w:cs="新細明體" w:hint="eastAsia"/>
                      <w:b/>
                      <w:color w:val="FF0000"/>
                      <w:kern w:val="0"/>
                      <w:sz w:val="18"/>
                      <w:szCs w:val="18"/>
                      <w:u w:val="single"/>
                    </w:rPr>
                    <w:t>請取到小數點第二位</w:t>
                  </w:r>
                  <w:r w:rsidRPr="004A79C8">
                    <w:rPr>
                      <w:rFonts w:ascii="微軟正黑體" w:eastAsia="微軟正黑體" w:hAnsi="微軟正黑體" w:hint="eastAsia"/>
                      <w:b/>
                      <w:sz w:val="18"/>
                      <w:szCs w:val="18"/>
                    </w:rPr>
                    <w:t>)</w:t>
                  </w:r>
                </w:p>
              </w:tc>
            </w:tr>
            <w:tr w:rsidR="00897E5F" w:rsidRPr="006D41CD" w14:paraId="743CBAC9" w14:textId="77777777" w:rsidTr="00022939">
              <w:trPr>
                <w:trHeight w:val="415"/>
              </w:trPr>
              <w:tc>
                <w:tcPr>
                  <w:tcW w:w="6538" w:type="dxa"/>
                  <w:shd w:val="clear" w:color="auto" w:fill="auto"/>
                </w:tcPr>
                <w:p w14:paraId="48391B47" w14:textId="77777777" w:rsidR="00897E5F" w:rsidRPr="006D41CD" w:rsidRDefault="00897E5F" w:rsidP="00216BD5">
                  <w:pPr>
                    <w:rPr>
                      <w:rFonts w:ascii="微軟正黑體" w:eastAsia="微軟正黑體" w:hAnsi="微軟正黑體"/>
                      <w:b/>
                    </w:rPr>
                  </w:pPr>
                  <w:r w:rsidRPr="006D41CD">
                    <w:rPr>
                      <w:rFonts w:ascii="微軟正黑體" w:eastAsia="微軟正黑體" w:hAnsi="微軟正黑體" w:hint="eastAsia"/>
                      <w:b/>
                    </w:rPr>
                    <w:t>對於本次講師，您感到滿意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14:paraId="51D85B8B" w14:textId="77777777" w:rsidR="00897E5F" w:rsidRPr="006D41CD" w:rsidRDefault="00897E5F" w:rsidP="002E0A40">
                  <w:pPr>
                    <w:jc w:val="center"/>
                    <w:rPr>
                      <w:rFonts w:ascii="微軟正黑體" w:eastAsia="微軟正黑體" w:hAnsi="微軟正黑體"/>
                      <w:sz w:val="21"/>
                    </w:rPr>
                  </w:pPr>
                </w:p>
              </w:tc>
            </w:tr>
            <w:tr w:rsidR="00897E5F" w:rsidRPr="006D41CD" w14:paraId="35077763" w14:textId="77777777" w:rsidTr="00022939">
              <w:trPr>
                <w:trHeight w:val="415"/>
              </w:trPr>
              <w:tc>
                <w:tcPr>
                  <w:tcW w:w="6538" w:type="dxa"/>
                  <w:shd w:val="clear" w:color="auto" w:fill="auto"/>
                  <w:hideMark/>
                </w:tcPr>
                <w:p w14:paraId="58D6A24F" w14:textId="77777777" w:rsidR="00897E5F" w:rsidRPr="006D41CD" w:rsidRDefault="00897E5F" w:rsidP="00216BD5">
                  <w:pPr>
                    <w:rPr>
                      <w:rFonts w:ascii="微軟正黑體" w:eastAsia="微軟正黑體" w:hAnsi="微軟正黑體"/>
                      <w:b/>
                    </w:rPr>
                  </w:pPr>
                  <w:r w:rsidRPr="006D41CD">
                    <w:rPr>
                      <w:rFonts w:ascii="微軟正黑體" w:eastAsia="微軟正黑體" w:hAnsi="微軟正黑體" w:hint="eastAsia"/>
                      <w:b/>
                    </w:rPr>
                    <w:t>對於講座內容，您感到滿意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14:paraId="3D1DA31D" w14:textId="77777777" w:rsidR="00897E5F" w:rsidRPr="006D41CD" w:rsidRDefault="00897E5F" w:rsidP="002E0A40">
                  <w:pPr>
                    <w:jc w:val="center"/>
                    <w:rPr>
                      <w:rFonts w:ascii="微軟正黑體" w:eastAsia="微軟正黑體" w:hAnsi="微軟正黑體"/>
                      <w:sz w:val="21"/>
                    </w:rPr>
                  </w:pPr>
                </w:p>
              </w:tc>
            </w:tr>
            <w:tr w:rsidR="00897E5F" w:rsidRPr="006D41CD" w14:paraId="6C83E064" w14:textId="77777777" w:rsidTr="00022939">
              <w:trPr>
                <w:trHeight w:val="415"/>
              </w:trPr>
              <w:tc>
                <w:tcPr>
                  <w:tcW w:w="6538" w:type="dxa"/>
                  <w:shd w:val="clear" w:color="auto" w:fill="auto"/>
                  <w:hideMark/>
                </w:tcPr>
                <w:p w14:paraId="7A7BE15C" w14:textId="77777777" w:rsidR="00897E5F" w:rsidRPr="006D41CD" w:rsidRDefault="00897E5F" w:rsidP="00216BD5">
                  <w:pPr>
                    <w:rPr>
                      <w:rFonts w:ascii="微軟正黑體" w:eastAsia="微軟正黑體" w:hAnsi="微軟正黑體"/>
                      <w:b/>
                    </w:rPr>
                  </w:pPr>
                  <w:r w:rsidRPr="006D41CD">
                    <w:rPr>
                      <w:rFonts w:ascii="微軟正黑體" w:eastAsia="微軟正黑體" w:hAnsi="微軟正黑體" w:hint="eastAsia"/>
                      <w:b/>
                    </w:rPr>
                    <w:t>對於場地安排，您感到滿意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14:paraId="7D8182CD" w14:textId="77777777" w:rsidR="00897E5F" w:rsidRPr="006D41CD" w:rsidRDefault="00897E5F" w:rsidP="002E0A40">
                  <w:pPr>
                    <w:jc w:val="center"/>
                    <w:rPr>
                      <w:rFonts w:ascii="微軟正黑體" w:eastAsia="微軟正黑體" w:hAnsi="微軟正黑體"/>
                      <w:sz w:val="21"/>
                    </w:rPr>
                  </w:pPr>
                </w:p>
              </w:tc>
            </w:tr>
            <w:tr w:rsidR="00897E5F" w:rsidRPr="006D41CD" w14:paraId="747BF943" w14:textId="77777777" w:rsidTr="00022939">
              <w:trPr>
                <w:trHeight w:val="415"/>
              </w:trPr>
              <w:tc>
                <w:tcPr>
                  <w:tcW w:w="6538" w:type="dxa"/>
                  <w:shd w:val="clear" w:color="auto" w:fill="auto"/>
                  <w:hideMark/>
                </w:tcPr>
                <w:p w14:paraId="1A444827" w14:textId="77777777" w:rsidR="00897E5F" w:rsidRPr="006D41CD" w:rsidRDefault="00897E5F" w:rsidP="00216BD5">
                  <w:pPr>
                    <w:rPr>
                      <w:rFonts w:ascii="微軟正黑體" w:eastAsia="微軟正黑體" w:hAnsi="微軟正黑體"/>
                      <w:b/>
                    </w:rPr>
                  </w:pPr>
                  <w:r w:rsidRPr="006D41CD">
                    <w:rPr>
                      <w:rFonts w:ascii="微軟正黑體" w:eastAsia="微軟正黑體" w:hAnsi="微軟正黑體" w:hint="eastAsia"/>
                      <w:b/>
                    </w:rPr>
                    <w:t>整體而言，您對本次活動感到滿意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14:paraId="4890C254" w14:textId="77777777" w:rsidR="00897E5F" w:rsidRPr="006D41CD" w:rsidRDefault="00897E5F" w:rsidP="002E0A40">
                  <w:pPr>
                    <w:jc w:val="center"/>
                    <w:rPr>
                      <w:rFonts w:ascii="微軟正黑體" w:eastAsia="微軟正黑體" w:hAnsi="微軟正黑體"/>
                      <w:sz w:val="21"/>
                    </w:rPr>
                  </w:pPr>
                </w:p>
              </w:tc>
            </w:tr>
            <w:tr w:rsidR="00897E5F" w:rsidRPr="006D41CD" w14:paraId="69061F99" w14:textId="77777777" w:rsidTr="00022939">
              <w:trPr>
                <w:trHeight w:val="415"/>
              </w:trPr>
              <w:tc>
                <w:tcPr>
                  <w:tcW w:w="6538" w:type="dxa"/>
                  <w:shd w:val="clear" w:color="auto" w:fill="auto"/>
                </w:tcPr>
                <w:p w14:paraId="53167CFE" w14:textId="77777777" w:rsidR="00897E5F" w:rsidRPr="006D41CD" w:rsidRDefault="00897E5F" w:rsidP="00216BD5">
                  <w:pPr>
                    <w:rPr>
                      <w:rFonts w:ascii="微軟正黑體" w:eastAsia="微軟正黑體" w:hAnsi="微軟正黑體"/>
                      <w:b/>
                    </w:rPr>
                  </w:pPr>
                  <w:r w:rsidRPr="006D41CD">
                    <w:rPr>
                      <w:rFonts w:ascii="微軟正黑體" w:eastAsia="微軟正黑體" w:hAnsi="微軟正黑體" w:hint="eastAsia"/>
                      <w:b/>
                    </w:rPr>
                    <w:t>本次活動，您認為有助於進行職</w:t>
                  </w:r>
                  <w:proofErr w:type="gramStart"/>
                  <w:r w:rsidRPr="006D41CD">
                    <w:rPr>
                      <w:rFonts w:ascii="微軟正黑體" w:eastAsia="微軟正黑體" w:hAnsi="微軟正黑體" w:hint="eastAsia"/>
                      <w:b/>
                    </w:rPr>
                    <w:t>涯</w:t>
                  </w:r>
                  <w:proofErr w:type="gramEnd"/>
                  <w:r w:rsidRPr="006D41CD">
                    <w:rPr>
                      <w:rFonts w:ascii="微軟正黑體" w:eastAsia="微軟正黑體" w:hAnsi="微軟正黑體" w:hint="eastAsia"/>
                      <w:b/>
                    </w:rPr>
                    <w:t>發展與規劃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14:paraId="20C60DA4" w14:textId="77777777" w:rsidR="00897E5F" w:rsidRPr="006D41CD" w:rsidRDefault="00897E5F" w:rsidP="002E0A40">
                  <w:pPr>
                    <w:jc w:val="center"/>
                    <w:rPr>
                      <w:rFonts w:ascii="微軟正黑體" w:eastAsia="微軟正黑體" w:hAnsi="微軟正黑體"/>
                      <w:sz w:val="21"/>
                    </w:rPr>
                  </w:pPr>
                </w:p>
              </w:tc>
            </w:tr>
          </w:tbl>
          <w:p w14:paraId="2AF71450" w14:textId="77777777" w:rsidR="00897E5F" w:rsidRPr="00B62C04" w:rsidRDefault="00897E5F" w:rsidP="00897E5F">
            <w:pPr>
              <w:widowControl/>
              <w:spacing w:beforeLines="120" w:before="288"/>
              <w:rPr>
                <w:rFonts w:ascii="微軟正黑體" w:eastAsia="微軟正黑體" w:hAnsi="微軟正黑體" w:cs="新細明體"/>
                <w:b/>
                <w:kern w:val="0"/>
                <w:sz w:val="26"/>
                <w:szCs w:val="26"/>
              </w:rPr>
            </w:pPr>
            <w:r w:rsidRPr="00B62C04">
              <w:rPr>
                <w:rFonts w:ascii="微軟正黑體" w:eastAsia="微軟正黑體" w:hAnsi="微軟正黑體" w:cs="新細明體" w:hint="eastAsia"/>
                <w:b/>
                <w:kern w:val="0"/>
                <w:sz w:val="26"/>
                <w:szCs w:val="26"/>
              </w:rPr>
              <w:t>※回饋</w:t>
            </w:r>
          </w:p>
          <w:p w14:paraId="63D311D5" w14:textId="4B7ED790" w:rsidR="00897E5F" w:rsidRPr="006D41CD" w:rsidRDefault="00897E5F" w:rsidP="00897E5F">
            <w:pPr>
              <w:spacing w:afterLines="50" w:after="120" w:line="40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  <w:b/>
                <w:kern w:val="0"/>
              </w:rPr>
              <w:t>【</w:t>
            </w:r>
            <w:proofErr w:type="gramEnd"/>
            <w:r w:rsidR="000D0177" w:rsidRPr="000D0177">
              <w:rPr>
                <w:rFonts w:ascii="微軟正黑體" w:eastAsia="微軟正黑體" w:hAnsi="微軟正黑體" w:cs="新細明體" w:hint="eastAsia"/>
                <w:b/>
                <w:kern w:val="0"/>
              </w:rPr>
              <w:t>請問對何種實習場域您會有興趣前往實習？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</w:rPr>
              <w:t>】</w:t>
            </w:r>
          </w:p>
          <w:p w14:paraId="3360113D" w14:textId="77777777" w:rsidR="00897E5F" w:rsidRDefault="00FA7716" w:rsidP="00FA7716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</w:rPr>
              <w:t>1.</w:t>
            </w:r>
          </w:p>
          <w:p w14:paraId="07822A7A" w14:textId="77777777" w:rsidR="00FA7716" w:rsidRDefault="00FA7716" w:rsidP="00FA7716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</w:rPr>
              <w:t>2.</w:t>
            </w:r>
          </w:p>
          <w:p w14:paraId="27A45194" w14:textId="77777777" w:rsidR="00FA7716" w:rsidRDefault="00FA7716" w:rsidP="00FA7716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</w:rPr>
              <w:t>3.</w:t>
            </w:r>
          </w:p>
          <w:p w14:paraId="65DA6AA3" w14:textId="77777777" w:rsidR="00FA7716" w:rsidRPr="00FA7716" w:rsidRDefault="00FA7716" w:rsidP="00FA7716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kern w:val="0"/>
              </w:rPr>
            </w:pPr>
          </w:p>
          <w:p w14:paraId="0739E12F" w14:textId="15EB5644" w:rsidR="00897E5F" w:rsidRDefault="00897E5F" w:rsidP="00FA7716">
            <w:pPr>
              <w:widowControl/>
              <w:rPr>
                <w:rFonts w:ascii="微軟正黑體" w:eastAsia="微軟正黑體" w:hAnsi="微軟正黑體" w:cs="新細明體"/>
                <w:b/>
                <w:kern w:val="0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  <w:b/>
                <w:kern w:val="0"/>
              </w:rPr>
              <w:t>【</w:t>
            </w:r>
            <w:proofErr w:type="gramEnd"/>
            <w:r w:rsidR="000D0177" w:rsidRPr="000D0177">
              <w:rPr>
                <w:rFonts w:ascii="微軟正黑體" w:eastAsia="微軟正黑體" w:hAnsi="微軟正黑體" w:cs="新細明體" w:hint="eastAsia"/>
                <w:b/>
                <w:kern w:val="0"/>
              </w:rPr>
              <w:t>請問您有想要何種"專業證照"考照之需求?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</w:rPr>
              <w:t>】</w:t>
            </w:r>
          </w:p>
          <w:p w14:paraId="5280861D" w14:textId="77777777" w:rsidR="00FA7716" w:rsidRDefault="00FA7716" w:rsidP="00FA7716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</w:rPr>
              <w:t>1.</w:t>
            </w:r>
          </w:p>
          <w:p w14:paraId="27A5EFA9" w14:textId="77777777" w:rsidR="00FA7716" w:rsidRDefault="00FA7716" w:rsidP="00FA7716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</w:rPr>
              <w:t>2.</w:t>
            </w:r>
          </w:p>
          <w:p w14:paraId="23E7FA2B" w14:textId="77777777" w:rsidR="00FA7716" w:rsidRPr="00FA7716" w:rsidRDefault="00FA7716" w:rsidP="00FA7716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</w:rPr>
              <w:t>3.</w:t>
            </w:r>
          </w:p>
          <w:p w14:paraId="1574F9F2" w14:textId="77777777" w:rsidR="00FA7716" w:rsidRPr="00FA7716" w:rsidRDefault="00FA7716" w:rsidP="00FA7716">
            <w:pPr>
              <w:widowControl/>
              <w:rPr>
                <w:rFonts w:ascii="微軟正黑體" w:eastAsia="微軟正黑體" w:hAnsi="微軟正黑體" w:cs="新細明體"/>
                <w:b/>
                <w:kern w:val="0"/>
              </w:rPr>
            </w:pPr>
          </w:p>
          <w:p w14:paraId="43A586D7" w14:textId="6AE1170F" w:rsidR="00897E5F" w:rsidRPr="006D41CD" w:rsidRDefault="00897E5F" w:rsidP="00897E5F">
            <w:pPr>
              <w:widowControl/>
              <w:rPr>
                <w:rFonts w:ascii="微軟正黑體" w:eastAsia="微軟正黑體" w:hAnsi="微軟正黑體" w:cs="新細明體"/>
                <w:b/>
                <w:kern w:val="0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  <w:b/>
                <w:kern w:val="0"/>
              </w:rPr>
              <w:t>【</w:t>
            </w:r>
            <w:proofErr w:type="gramEnd"/>
            <w:r w:rsidR="000D0177" w:rsidRPr="000D0177">
              <w:rPr>
                <w:rFonts w:ascii="微軟正黑體" w:eastAsia="微軟正黑體" w:hAnsi="微軟正黑體" w:cs="新細明體" w:hint="eastAsia"/>
                <w:b/>
                <w:kern w:val="0"/>
              </w:rPr>
              <w:t>您有什麼心得、建議或希望我們再開設什樣的講座，都歡迎寫下來：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</w:rPr>
              <w:t>】</w:t>
            </w:r>
          </w:p>
          <w:p w14:paraId="4032BC59" w14:textId="77777777" w:rsidR="00FA7716" w:rsidRDefault="00FA7716" w:rsidP="00FA7716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</w:rPr>
              <w:t>1.</w:t>
            </w:r>
          </w:p>
          <w:p w14:paraId="75707ECA" w14:textId="77777777" w:rsidR="00FA7716" w:rsidRDefault="00FA7716" w:rsidP="00FA7716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</w:rPr>
              <w:t>2.</w:t>
            </w:r>
          </w:p>
          <w:p w14:paraId="77BD1120" w14:textId="77777777" w:rsidR="00FA7716" w:rsidRPr="00FA7716" w:rsidRDefault="00FA7716" w:rsidP="00FA7716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</w:rPr>
              <w:t>3.</w:t>
            </w:r>
          </w:p>
          <w:p w14:paraId="2B4701AC" w14:textId="77777777" w:rsidR="00897E5F" w:rsidRPr="000D0177" w:rsidRDefault="00897E5F" w:rsidP="00FA7716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kern w:val="0"/>
                <w:sz w:val="26"/>
                <w:szCs w:val="26"/>
              </w:rPr>
            </w:pPr>
          </w:p>
        </w:tc>
      </w:tr>
    </w:tbl>
    <w:p w14:paraId="54E61E4C" w14:textId="77777777" w:rsidR="00D33BDD" w:rsidRPr="00963390" w:rsidRDefault="00963390" w:rsidP="00963390">
      <w:pPr>
        <w:pStyle w:val="Default"/>
        <w:jc w:val="center"/>
        <w:rPr>
          <w:rFonts w:ascii="微軟正黑體" w:eastAsia="微軟正黑體" w:hAnsi="微軟正黑體"/>
          <w:b/>
          <w:color w:val="auto"/>
          <w:sz w:val="22"/>
          <w:szCs w:val="22"/>
        </w:rPr>
      </w:pPr>
      <w:r w:rsidRPr="009644B6">
        <w:rPr>
          <w:rFonts w:ascii="微軟正黑體" w:eastAsia="微軟正黑體" w:hAnsi="微軟正黑體" w:hint="eastAsia"/>
          <w:b/>
          <w:color w:val="C45911" w:themeColor="accent2" w:themeShade="BF"/>
          <w:sz w:val="18"/>
          <w:szCs w:val="18"/>
        </w:rPr>
        <w:t>※請於活動結束後兩</w:t>
      </w:r>
      <w:proofErr w:type="gramStart"/>
      <w:r w:rsidRPr="009644B6">
        <w:rPr>
          <w:rFonts w:ascii="微軟正黑體" w:eastAsia="微軟正黑體" w:hAnsi="微軟正黑體" w:hint="eastAsia"/>
          <w:b/>
          <w:color w:val="C45911" w:themeColor="accent2" w:themeShade="BF"/>
          <w:sz w:val="18"/>
          <w:szCs w:val="18"/>
        </w:rPr>
        <w:t>週</w:t>
      </w:r>
      <w:proofErr w:type="gramEnd"/>
      <w:r w:rsidRPr="009644B6">
        <w:rPr>
          <w:rFonts w:ascii="微軟正黑體" w:eastAsia="微軟正黑體" w:hAnsi="微軟正黑體" w:hint="eastAsia"/>
          <w:b/>
          <w:color w:val="C45911" w:themeColor="accent2" w:themeShade="BF"/>
          <w:sz w:val="18"/>
          <w:szCs w:val="18"/>
        </w:rPr>
        <w:t>內彙整完成，</w:t>
      </w:r>
      <w:r w:rsidR="00A21508">
        <w:rPr>
          <w:rFonts w:ascii="微軟正黑體" w:eastAsia="微軟正黑體" w:hAnsi="微軟正黑體" w:hint="eastAsia"/>
          <w:b/>
          <w:color w:val="C45911" w:themeColor="accent2" w:themeShade="BF"/>
          <w:sz w:val="18"/>
          <w:szCs w:val="18"/>
        </w:rPr>
        <w:t>寄送</w:t>
      </w:r>
      <w:r w:rsidRPr="009644B6">
        <w:rPr>
          <w:rFonts w:ascii="微軟正黑體" w:eastAsia="微軟正黑體" w:hAnsi="微軟正黑體" w:hint="eastAsia"/>
          <w:b/>
          <w:color w:val="C45911" w:themeColor="accent2" w:themeShade="BF"/>
          <w:sz w:val="18"/>
          <w:szCs w:val="18"/>
        </w:rPr>
        <w:t>電子檔至</w:t>
      </w:r>
      <w:r w:rsidR="00484372">
        <w:rPr>
          <w:rFonts w:ascii="微軟正黑體" w:eastAsia="微軟正黑體" w:hAnsi="微軟正黑體" w:hint="eastAsia"/>
          <w:b/>
          <w:color w:val="C45911" w:themeColor="accent2" w:themeShade="BF"/>
          <w:sz w:val="18"/>
          <w:szCs w:val="18"/>
        </w:rPr>
        <w:t xml:space="preserve"> </w:t>
      </w:r>
      <w:hyperlink r:id="rId8" w:history="1">
        <w:r w:rsidR="00484372" w:rsidRPr="008B26FF">
          <w:rPr>
            <w:rStyle w:val="ae"/>
            <w:rFonts w:ascii="微軟正黑體" w:eastAsia="微軟正黑體" w:hAnsi="微軟正黑體"/>
            <w:b/>
            <w:sz w:val="18"/>
            <w:szCs w:val="18"/>
          </w:rPr>
          <w:t>addresswin@mail.ntue.edu.tw</w:t>
        </w:r>
      </w:hyperlink>
      <w:r w:rsidR="00484372">
        <w:rPr>
          <w:rFonts w:ascii="微軟正黑體" w:eastAsia="微軟正黑體" w:hAnsi="微軟正黑體"/>
          <w:b/>
          <w:color w:val="C45911" w:themeColor="accent2" w:themeShade="BF"/>
          <w:sz w:val="18"/>
          <w:szCs w:val="18"/>
        </w:rPr>
        <w:t xml:space="preserve"> </w:t>
      </w:r>
      <w:r w:rsidRPr="009644B6">
        <w:rPr>
          <w:rFonts w:ascii="微軟正黑體" w:eastAsia="微軟正黑體" w:hAnsi="微軟正黑體" w:hint="eastAsia"/>
          <w:b/>
          <w:color w:val="C45911" w:themeColor="accent2" w:themeShade="BF"/>
          <w:sz w:val="18"/>
          <w:szCs w:val="18"/>
        </w:rPr>
        <w:t>，感謝您！</w:t>
      </w:r>
    </w:p>
    <w:sectPr w:rsidR="00D33BDD" w:rsidRPr="00963390" w:rsidSect="001B1B31">
      <w:pgSz w:w="11907" w:h="16839" w:code="9"/>
      <w:pgMar w:top="794" w:right="1077" w:bottom="567" w:left="1077" w:header="34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73605" w14:textId="77777777" w:rsidR="00387814" w:rsidRDefault="00387814">
      <w:r>
        <w:separator/>
      </w:r>
    </w:p>
  </w:endnote>
  <w:endnote w:type="continuationSeparator" w:id="0">
    <w:p w14:paraId="5B6AFCEB" w14:textId="77777777" w:rsidR="00387814" w:rsidRDefault="0038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圓">
    <w:altName w:val="細明體"/>
    <w:charset w:val="00"/>
    <w:family w:val="modern"/>
    <w:pitch w:val="fixed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68478" w14:textId="77777777" w:rsidR="00387814" w:rsidRDefault="00387814">
      <w:r>
        <w:separator/>
      </w:r>
    </w:p>
  </w:footnote>
  <w:footnote w:type="continuationSeparator" w:id="0">
    <w:p w14:paraId="101ADEB1" w14:textId="77777777" w:rsidR="00387814" w:rsidRDefault="00387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D44AB"/>
    <w:multiLevelType w:val="hybridMultilevel"/>
    <w:tmpl w:val="D4B486D4"/>
    <w:lvl w:ilvl="0" w:tplc="E1AC11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88F2790"/>
    <w:multiLevelType w:val="hybridMultilevel"/>
    <w:tmpl w:val="D4B486D4"/>
    <w:lvl w:ilvl="0" w:tplc="E1AC11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95A1B32"/>
    <w:multiLevelType w:val="hybridMultilevel"/>
    <w:tmpl w:val="9A1818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9A30BE0"/>
    <w:multiLevelType w:val="hybridMultilevel"/>
    <w:tmpl w:val="D4B486D4"/>
    <w:lvl w:ilvl="0" w:tplc="E1AC11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71719A8"/>
    <w:multiLevelType w:val="hybridMultilevel"/>
    <w:tmpl w:val="F266C358"/>
    <w:lvl w:ilvl="0" w:tplc="3E7C88F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C41"/>
    <w:rsid w:val="00006457"/>
    <w:rsid w:val="000168C7"/>
    <w:rsid w:val="00017BD4"/>
    <w:rsid w:val="00022939"/>
    <w:rsid w:val="00035107"/>
    <w:rsid w:val="00050C6F"/>
    <w:rsid w:val="000526FC"/>
    <w:rsid w:val="00061C35"/>
    <w:rsid w:val="00067808"/>
    <w:rsid w:val="00077713"/>
    <w:rsid w:val="00083B1C"/>
    <w:rsid w:val="000856AD"/>
    <w:rsid w:val="00096417"/>
    <w:rsid w:val="000B11ED"/>
    <w:rsid w:val="000C25A6"/>
    <w:rsid w:val="000D0177"/>
    <w:rsid w:val="000D2367"/>
    <w:rsid w:val="000D65C9"/>
    <w:rsid w:val="000E0349"/>
    <w:rsid w:val="000E03C1"/>
    <w:rsid w:val="000E53F2"/>
    <w:rsid w:val="000E56D8"/>
    <w:rsid w:val="000F6ACC"/>
    <w:rsid w:val="00120C4A"/>
    <w:rsid w:val="00123F06"/>
    <w:rsid w:val="00130A9D"/>
    <w:rsid w:val="00150561"/>
    <w:rsid w:val="00167CCA"/>
    <w:rsid w:val="00173EE2"/>
    <w:rsid w:val="00174456"/>
    <w:rsid w:val="00180550"/>
    <w:rsid w:val="00191ED6"/>
    <w:rsid w:val="0019490B"/>
    <w:rsid w:val="00194BA6"/>
    <w:rsid w:val="001A1133"/>
    <w:rsid w:val="001B1B31"/>
    <w:rsid w:val="001B7453"/>
    <w:rsid w:val="001C4AAB"/>
    <w:rsid w:val="001E26B9"/>
    <w:rsid w:val="002005B1"/>
    <w:rsid w:val="0021156D"/>
    <w:rsid w:val="00216BD5"/>
    <w:rsid w:val="002306D2"/>
    <w:rsid w:val="00234558"/>
    <w:rsid w:val="00236101"/>
    <w:rsid w:val="002369B8"/>
    <w:rsid w:val="00240B89"/>
    <w:rsid w:val="0024194C"/>
    <w:rsid w:val="00243B9A"/>
    <w:rsid w:val="0025085F"/>
    <w:rsid w:val="00267F89"/>
    <w:rsid w:val="00283385"/>
    <w:rsid w:val="002A0B43"/>
    <w:rsid w:val="002A7014"/>
    <w:rsid w:val="002A7DAC"/>
    <w:rsid w:val="002B2F08"/>
    <w:rsid w:val="002B472C"/>
    <w:rsid w:val="002B5F76"/>
    <w:rsid w:val="002B60B0"/>
    <w:rsid w:val="002C1248"/>
    <w:rsid w:val="002C4D9E"/>
    <w:rsid w:val="002D5205"/>
    <w:rsid w:val="002D5213"/>
    <w:rsid w:val="002E0A40"/>
    <w:rsid w:val="002E3167"/>
    <w:rsid w:val="002E607C"/>
    <w:rsid w:val="002E6712"/>
    <w:rsid w:val="002F1665"/>
    <w:rsid w:val="002F1D7E"/>
    <w:rsid w:val="002F32A1"/>
    <w:rsid w:val="002F3B70"/>
    <w:rsid w:val="003007D0"/>
    <w:rsid w:val="0030097C"/>
    <w:rsid w:val="00306E88"/>
    <w:rsid w:val="00307194"/>
    <w:rsid w:val="00310596"/>
    <w:rsid w:val="00312895"/>
    <w:rsid w:val="0032039B"/>
    <w:rsid w:val="00322663"/>
    <w:rsid w:val="00325554"/>
    <w:rsid w:val="00330E9A"/>
    <w:rsid w:val="00332877"/>
    <w:rsid w:val="003373F1"/>
    <w:rsid w:val="00341C68"/>
    <w:rsid w:val="00342F17"/>
    <w:rsid w:val="003474F1"/>
    <w:rsid w:val="003478CA"/>
    <w:rsid w:val="00347BEE"/>
    <w:rsid w:val="00355AA0"/>
    <w:rsid w:val="00365F8B"/>
    <w:rsid w:val="0037327F"/>
    <w:rsid w:val="00382CC1"/>
    <w:rsid w:val="00384E47"/>
    <w:rsid w:val="00387814"/>
    <w:rsid w:val="00391B31"/>
    <w:rsid w:val="003965FA"/>
    <w:rsid w:val="0039695F"/>
    <w:rsid w:val="003A379E"/>
    <w:rsid w:val="003A68A2"/>
    <w:rsid w:val="003A6C7E"/>
    <w:rsid w:val="003B3B3B"/>
    <w:rsid w:val="003B5BCE"/>
    <w:rsid w:val="003B61B5"/>
    <w:rsid w:val="003C46C4"/>
    <w:rsid w:val="003C4C7A"/>
    <w:rsid w:val="003C7A27"/>
    <w:rsid w:val="003D2C3E"/>
    <w:rsid w:val="003E2ABF"/>
    <w:rsid w:val="003E31BB"/>
    <w:rsid w:val="003E472C"/>
    <w:rsid w:val="00400D49"/>
    <w:rsid w:val="00401180"/>
    <w:rsid w:val="004022A5"/>
    <w:rsid w:val="004124BB"/>
    <w:rsid w:val="00415C36"/>
    <w:rsid w:val="004263C8"/>
    <w:rsid w:val="00427CF2"/>
    <w:rsid w:val="00431787"/>
    <w:rsid w:val="00432A33"/>
    <w:rsid w:val="00437671"/>
    <w:rsid w:val="00443B89"/>
    <w:rsid w:val="004508FA"/>
    <w:rsid w:val="004556EB"/>
    <w:rsid w:val="0046158E"/>
    <w:rsid w:val="00464BBD"/>
    <w:rsid w:val="00484113"/>
    <w:rsid w:val="00484372"/>
    <w:rsid w:val="00490E35"/>
    <w:rsid w:val="004A448A"/>
    <w:rsid w:val="004B6C43"/>
    <w:rsid w:val="004C4B29"/>
    <w:rsid w:val="004D13AB"/>
    <w:rsid w:val="004D7279"/>
    <w:rsid w:val="004E2C89"/>
    <w:rsid w:val="00500687"/>
    <w:rsid w:val="00502741"/>
    <w:rsid w:val="00502D91"/>
    <w:rsid w:val="005110B9"/>
    <w:rsid w:val="00511772"/>
    <w:rsid w:val="0053719C"/>
    <w:rsid w:val="00541C1C"/>
    <w:rsid w:val="00541F89"/>
    <w:rsid w:val="005422A6"/>
    <w:rsid w:val="005574F0"/>
    <w:rsid w:val="00566EEF"/>
    <w:rsid w:val="00584647"/>
    <w:rsid w:val="005909CF"/>
    <w:rsid w:val="005A0878"/>
    <w:rsid w:val="005A57A4"/>
    <w:rsid w:val="005A771D"/>
    <w:rsid w:val="005A7CE3"/>
    <w:rsid w:val="005B66F3"/>
    <w:rsid w:val="005C377F"/>
    <w:rsid w:val="005C42D5"/>
    <w:rsid w:val="005C5103"/>
    <w:rsid w:val="005C5EBF"/>
    <w:rsid w:val="005E4379"/>
    <w:rsid w:val="005F0083"/>
    <w:rsid w:val="005F2DB0"/>
    <w:rsid w:val="005F4BA6"/>
    <w:rsid w:val="005F4F98"/>
    <w:rsid w:val="005F7BE9"/>
    <w:rsid w:val="00604011"/>
    <w:rsid w:val="00604F86"/>
    <w:rsid w:val="006222D5"/>
    <w:rsid w:val="00622B1D"/>
    <w:rsid w:val="00626001"/>
    <w:rsid w:val="00634A4C"/>
    <w:rsid w:val="00634E24"/>
    <w:rsid w:val="00636664"/>
    <w:rsid w:val="006430E3"/>
    <w:rsid w:val="006446F5"/>
    <w:rsid w:val="00654D48"/>
    <w:rsid w:val="0066070D"/>
    <w:rsid w:val="00672A2E"/>
    <w:rsid w:val="00676FD9"/>
    <w:rsid w:val="0067773A"/>
    <w:rsid w:val="00683997"/>
    <w:rsid w:val="00686228"/>
    <w:rsid w:val="0069311D"/>
    <w:rsid w:val="0069671C"/>
    <w:rsid w:val="006A5943"/>
    <w:rsid w:val="006B1F9D"/>
    <w:rsid w:val="006C56D4"/>
    <w:rsid w:val="006D0927"/>
    <w:rsid w:val="006D1DDB"/>
    <w:rsid w:val="006D3DD0"/>
    <w:rsid w:val="006D41CD"/>
    <w:rsid w:val="006E48B7"/>
    <w:rsid w:val="00705DC4"/>
    <w:rsid w:val="00720FD9"/>
    <w:rsid w:val="00723554"/>
    <w:rsid w:val="00741285"/>
    <w:rsid w:val="0076467F"/>
    <w:rsid w:val="007705C2"/>
    <w:rsid w:val="0077313C"/>
    <w:rsid w:val="00780C18"/>
    <w:rsid w:val="0079324E"/>
    <w:rsid w:val="0079646B"/>
    <w:rsid w:val="007A0002"/>
    <w:rsid w:val="007B4768"/>
    <w:rsid w:val="007C2AE2"/>
    <w:rsid w:val="007C3AE2"/>
    <w:rsid w:val="007C4EC3"/>
    <w:rsid w:val="007C5CA0"/>
    <w:rsid w:val="007C731C"/>
    <w:rsid w:val="007D26E5"/>
    <w:rsid w:val="007D54B4"/>
    <w:rsid w:val="007E39BC"/>
    <w:rsid w:val="007E68F4"/>
    <w:rsid w:val="00804F7C"/>
    <w:rsid w:val="0081156C"/>
    <w:rsid w:val="0081241B"/>
    <w:rsid w:val="0081420E"/>
    <w:rsid w:val="00814664"/>
    <w:rsid w:val="0083263C"/>
    <w:rsid w:val="008465D5"/>
    <w:rsid w:val="00847700"/>
    <w:rsid w:val="00847DE9"/>
    <w:rsid w:val="00866561"/>
    <w:rsid w:val="00871F28"/>
    <w:rsid w:val="00874669"/>
    <w:rsid w:val="008778A2"/>
    <w:rsid w:val="00883A3F"/>
    <w:rsid w:val="00884149"/>
    <w:rsid w:val="00884C26"/>
    <w:rsid w:val="00885A3C"/>
    <w:rsid w:val="00886429"/>
    <w:rsid w:val="00887296"/>
    <w:rsid w:val="0089042B"/>
    <w:rsid w:val="008961E4"/>
    <w:rsid w:val="008962AC"/>
    <w:rsid w:val="00897E5F"/>
    <w:rsid w:val="008A0870"/>
    <w:rsid w:val="008A13EF"/>
    <w:rsid w:val="008A1C0D"/>
    <w:rsid w:val="008A22DC"/>
    <w:rsid w:val="008C585E"/>
    <w:rsid w:val="008D34A4"/>
    <w:rsid w:val="008E2000"/>
    <w:rsid w:val="008F64D9"/>
    <w:rsid w:val="0090364C"/>
    <w:rsid w:val="00910E9E"/>
    <w:rsid w:val="00916B09"/>
    <w:rsid w:val="00927105"/>
    <w:rsid w:val="009452CB"/>
    <w:rsid w:val="009502E6"/>
    <w:rsid w:val="00955ADA"/>
    <w:rsid w:val="00955EA3"/>
    <w:rsid w:val="009603D0"/>
    <w:rsid w:val="009614D2"/>
    <w:rsid w:val="00963390"/>
    <w:rsid w:val="00965C36"/>
    <w:rsid w:val="00981077"/>
    <w:rsid w:val="00984EAC"/>
    <w:rsid w:val="009861DB"/>
    <w:rsid w:val="0099052B"/>
    <w:rsid w:val="00990FF7"/>
    <w:rsid w:val="0099768E"/>
    <w:rsid w:val="009A6852"/>
    <w:rsid w:val="009A7928"/>
    <w:rsid w:val="009B32AF"/>
    <w:rsid w:val="009C05B5"/>
    <w:rsid w:val="009C09FB"/>
    <w:rsid w:val="009C2ADE"/>
    <w:rsid w:val="009E554A"/>
    <w:rsid w:val="009E5AFD"/>
    <w:rsid w:val="009E762A"/>
    <w:rsid w:val="009F139F"/>
    <w:rsid w:val="009F3ACF"/>
    <w:rsid w:val="009F66E7"/>
    <w:rsid w:val="00A13762"/>
    <w:rsid w:val="00A13870"/>
    <w:rsid w:val="00A203F0"/>
    <w:rsid w:val="00A21508"/>
    <w:rsid w:val="00A269B7"/>
    <w:rsid w:val="00A32D47"/>
    <w:rsid w:val="00A3434F"/>
    <w:rsid w:val="00A368DB"/>
    <w:rsid w:val="00A43D6B"/>
    <w:rsid w:val="00A476C0"/>
    <w:rsid w:val="00A511C5"/>
    <w:rsid w:val="00A541B3"/>
    <w:rsid w:val="00A62C41"/>
    <w:rsid w:val="00A82DB0"/>
    <w:rsid w:val="00A87B70"/>
    <w:rsid w:val="00A92B60"/>
    <w:rsid w:val="00A95A70"/>
    <w:rsid w:val="00A960BA"/>
    <w:rsid w:val="00AA1A43"/>
    <w:rsid w:val="00AA4CFD"/>
    <w:rsid w:val="00AA741C"/>
    <w:rsid w:val="00AB6FA1"/>
    <w:rsid w:val="00AB70C3"/>
    <w:rsid w:val="00AC0281"/>
    <w:rsid w:val="00AC0C21"/>
    <w:rsid w:val="00AC62EB"/>
    <w:rsid w:val="00AE11D0"/>
    <w:rsid w:val="00AF4B47"/>
    <w:rsid w:val="00B0166D"/>
    <w:rsid w:val="00B075B1"/>
    <w:rsid w:val="00B140BE"/>
    <w:rsid w:val="00B17153"/>
    <w:rsid w:val="00B20588"/>
    <w:rsid w:val="00B21C14"/>
    <w:rsid w:val="00B238C4"/>
    <w:rsid w:val="00B466D9"/>
    <w:rsid w:val="00B60123"/>
    <w:rsid w:val="00B64BB6"/>
    <w:rsid w:val="00B64E0D"/>
    <w:rsid w:val="00B6602E"/>
    <w:rsid w:val="00B71EE6"/>
    <w:rsid w:val="00B74FCE"/>
    <w:rsid w:val="00B779B3"/>
    <w:rsid w:val="00B8263B"/>
    <w:rsid w:val="00B875C7"/>
    <w:rsid w:val="00B9197C"/>
    <w:rsid w:val="00B9655E"/>
    <w:rsid w:val="00BA7800"/>
    <w:rsid w:val="00BB2F51"/>
    <w:rsid w:val="00BB3455"/>
    <w:rsid w:val="00BB4713"/>
    <w:rsid w:val="00BC1B8B"/>
    <w:rsid w:val="00BC3D09"/>
    <w:rsid w:val="00BC42E7"/>
    <w:rsid w:val="00BE39F5"/>
    <w:rsid w:val="00BE3A04"/>
    <w:rsid w:val="00BF0250"/>
    <w:rsid w:val="00C05C1F"/>
    <w:rsid w:val="00C2047F"/>
    <w:rsid w:val="00C3111F"/>
    <w:rsid w:val="00C34D34"/>
    <w:rsid w:val="00C3715B"/>
    <w:rsid w:val="00C42186"/>
    <w:rsid w:val="00C4461F"/>
    <w:rsid w:val="00C44A0F"/>
    <w:rsid w:val="00C45CBE"/>
    <w:rsid w:val="00C46E84"/>
    <w:rsid w:val="00C50149"/>
    <w:rsid w:val="00C50CCA"/>
    <w:rsid w:val="00C5149D"/>
    <w:rsid w:val="00C54E86"/>
    <w:rsid w:val="00C82E89"/>
    <w:rsid w:val="00C86E13"/>
    <w:rsid w:val="00C87B7E"/>
    <w:rsid w:val="00C93679"/>
    <w:rsid w:val="00CA312E"/>
    <w:rsid w:val="00CD2BEC"/>
    <w:rsid w:val="00CD66A1"/>
    <w:rsid w:val="00CE093C"/>
    <w:rsid w:val="00CF3971"/>
    <w:rsid w:val="00D03405"/>
    <w:rsid w:val="00D063FA"/>
    <w:rsid w:val="00D079D4"/>
    <w:rsid w:val="00D11464"/>
    <w:rsid w:val="00D12C5F"/>
    <w:rsid w:val="00D12FDE"/>
    <w:rsid w:val="00D336CC"/>
    <w:rsid w:val="00D33BDD"/>
    <w:rsid w:val="00D34179"/>
    <w:rsid w:val="00D37EB5"/>
    <w:rsid w:val="00D40779"/>
    <w:rsid w:val="00D44529"/>
    <w:rsid w:val="00D52F57"/>
    <w:rsid w:val="00D53F90"/>
    <w:rsid w:val="00D67FB4"/>
    <w:rsid w:val="00D82B69"/>
    <w:rsid w:val="00D97402"/>
    <w:rsid w:val="00DB4987"/>
    <w:rsid w:val="00DB4F58"/>
    <w:rsid w:val="00DC0C02"/>
    <w:rsid w:val="00DC1FA8"/>
    <w:rsid w:val="00DE314C"/>
    <w:rsid w:val="00DE757E"/>
    <w:rsid w:val="00DF56D3"/>
    <w:rsid w:val="00E03D93"/>
    <w:rsid w:val="00E11A31"/>
    <w:rsid w:val="00E25E2A"/>
    <w:rsid w:val="00E26359"/>
    <w:rsid w:val="00E300A1"/>
    <w:rsid w:val="00E30E04"/>
    <w:rsid w:val="00E36B0D"/>
    <w:rsid w:val="00E40902"/>
    <w:rsid w:val="00E5118B"/>
    <w:rsid w:val="00E51B01"/>
    <w:rsid w:val="00E54F01"/>
    <w:rsid w:val="00E66B00"/>
    <w:rsid w:val="00E719C1"/>
    <w:rsid w:val="00E72113"/>
    <w:rsid w:val="00E81943"/>
    <w:rsid w:val="00E86093"/>
    <w:rsid w:val="00E92FC0"/>
    <w:rsid w:val="00E94DD7"/>
    <w:rsid w:val="00E9654E"/>
    <w:rsid w:val="00EA1991"/>
    <w:rsid w:val="00EA27B2"/>
    <w:rsid w:val="00EA3FE5"/>
    <w:rsid w:val="00EA5BB0"/>
    <w:rsid w:val="00EA6667"/>
    <w:rsid w:val="00EC27BF"/>
    <w:rsid w:val="00EC502B"/>
    <w:rsid w:val="00ED0A0C"/>
    <w:rsid w:val="00ED7DD6"/>
    <w:rsid w:val="00EF1ADA"/>
    <w:rsid w:val="00EF5A70"/>
    <w:rsid w:val="00F006B1"/>
    <w:rsid w:val="00F17E5A"/>
    <w:rsid w:val="00F23639"/>
    <w:rsid w:val="00F26646"/>
    <w:rsid w:val="00F30FC1"/>
    <w:rsid w:val="00F37177"/>
    <w:rsid w:val="00F47FA4"/>
    <w:rsid w:val="00F61831"/>
    <w:rsid w:val="00F63BBD"/>
    <w:rsid w:val="00F651C3"/>
    <w:rsid w:val="00F727BB"/>
    <w:rsid w:val="00F733A4"/>
    <w:rsid w:val="00F74272"/>
    <w:rsid w:val="00F74B8A"/>
    <w:rsid w:val="00F8038B"/>
    <w:rsid w:val="00F811CB"/>
    <w:rsid w:val="00F87DF9"/>
    <w:rsid w:val="00F9144B"/>
    <w:rsid w:val="00F928FD"/>
    <w:rsid w:val="00F9761C"/>
    <w:rsid w:val="00FA57AE"/>
    <w:rsid w:val="00FA7716"/>
    <w:rsid w:val="00FB23B2"/>
    <w:rsid w:val="00FB372A"/>
    <w:rsid w:val="00FC07F8"/>
    <w:rsid w:val="00FC13AE"/>
    <w:rsid w:val="00FC4E6F"/>
    <w:rsid w:val="00FD1FA6"/>
    <w:rsid w:val="00FD2A86"/>
    <w:rsid w:val="00FE06A0"/>
    <w:rsid w:val="00FE3BCF"/>
    <w:rsid w:val="00FE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2D195"/>
  <w15:chartTrackingRefBased/>
  <w15:docId w15:val="{37CD92C7-AFC9-4FBD-AABA-A330BD13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71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2C4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A62C41"/>
    <w:rPr>
      <w:rFonts w:cs="Times New Roman"/>
      <w:color w:val="auto"/>
    </w:rPr>
  </w:style>
  <w:style w:type="paragraph" w:customStyle="1" w:styleId="CM55">
    <w:name w:val="CM55"/>
    <w:basedOn w:val="Default"/>
    <w:next w:val="Default"/>
    <w:uiPriority w:val="99"/>
    <w:rsid w:val="00A62C41"/>
    <w:pPr>
      <w:spacing w:after="1883"/>
    </w:pPr>
    <w:rPr>
      <w:rFonts w:cs="Times New Roman"/>
      <w:color w:val="auto"/>
    </w:rPr>
  </w:style>
  <w:style w:type="paragraph" w:customStyle="1" w:styleId="CM56">
    <w:name w:val="CM56"/>
    <w:basedOn w:val="Default"/>
    <w:next w:val="Default"/>
    <w:uiPriority w:val="99"/>
    <w:rsid w:val="00A62C41"/>
    <w:pPr>
      <w:spacing w:after="618"/>
    </w:pPr>
    <w:rPr>
      <w:rFonts w:cs="Times New Roman"/>
      <w:color w:val="auto"/>
    </w:rPr>
  </w:style>
  <w:style w:type="paragraph" w:customStyle="1" w:styleId="CM57">
    <w:name w:val="CM57"/>
    <w:basedOn w:val="Default"/>
    <w:next w:val="Default"/>
    <w:uiPriority w:val="99"/>
    <w:rsid w:val="00A62C41"/>
    <w:pPr>
      <w:spacing w:after="238"/>
    </w:pPr>
    <w:rPr>
      <w:rFonts w:cs="Times New Roman"/>
      <w:color w:val="auto"/>
    </w:rPr>
  </w:style>
  <w:style w:type="paragraph" w:customStyle="1" w:styleId="CM58">
    <w:name w:val="CM58"/>
    <w:basedOn w:val="Default"/>
    <w:next w:val="Default"/>
    <w:uiPriority w:val="99"/>
    <w:rsid w:val="00A62C41"/>
    <w:pPr>
      <w:spacing w:after="370"/>
    </w:pPr>
    <w:rPr>
      <w:rFonts w:cs="Times New Roman"/>
      <w:color w:val="auto"/>
    </w:rPr>
  </w:style>
  <w:style w:type="paragraph" w:customStyle="1" w:styleId="CM59">
    <w:name w:val="CM59"/>
    <w:basedOn w:val="Default"/>
    <w:next w:val="Default"/>
    <w:uiPriority w:val="99"/>
    <w:rsid w:val="00A62C41"/>
    <w:pPr>
      <w:spacing w:after="168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62C41"/>
    <w:pPr>
      <w:spacing w:line="520" w:lineRule="atLeast"/>
    </w:pPr>
    <w:rPr>
      <w:rFonts w:cs="Times New Roman"/>
      <w:color w:val="auto"/>
    </w:rPr>
  </w:style>
  <w:style w:type="paragraph" w:customStyle="1" w:styleId="CM65">
    <w:name w:val="CM65"/>
    <w:basedOn w:val="Default"/>
    <w:next w:val="Default"/>
    <w:uiPriority w:val="99"/>
    <w:rsid w:val="00A62C41"/>
    <w:pPr>
      <w:spacing w:after="113"/>
    </w:pPr>
    <w:rPr>
      <w:rFonts w:cs="Times New Roman"/>
      <w:color w:val="auto"/>
    </w:rPr>
  </w:style>
  <w:style w:type="paragraph" w:customStyle="1" w:styleId="CM60">
    <w:name w:val="CM60"/>
    <w:basedOn w:val="Default"/>
    <w:next w:val="Default"/>
    <w:uiPriority w:val="99"/>
    <w:rsid w:val="00A62C41"/>
    <w:pPr>
      <w:spacing w:after="62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62C41"/>
    <w:pPr>
      <w:spacing w:line="58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A62C41"/>
    <w:pPr>
      <w:spacing w:line="400" w:lineRule="atLeast"/>
    </w:pPr>
    <w:rPr>
      <w:rFonts w:cs="Times New Roman"/>
      <w:color w:val="auto"/>
    </w:rPr>
  </w:style>
  <w:style w:type="paragraph" w:customStyle="1" w:styleId="CM61">
    <w:name w:val="CM61"/>
    <w:basedOn w:val="Default"/>
    <w:next w:val="Default"/>
    <w:uiPriority w:val="99"/>
    <w:rsid w:val="00A62C41"/>
    <w:pPr>
      <w:spacing w:after="768"/>
    </w:pPr>
    <w:rPr>
      <w:rFonts w:cs="Times New Roman"/>
      <w:color w:val="auto"/>
    </w:rPr>
  </w:style>
  <w:style w:type="paragraph" w:customStyle="1" w:styleId="CM62">
    <w:name w:val="CM62"/>
    <w:basedOn w:val="Default"/>
    <w:next w:val="Default"/>
    <w:uiPriority w:val="99"/>
    <w:rsid w:val="00A62C41"/>
    <w:pPr>
      <w:spacing w:after="703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A62C41"/>
    <w:pPr>
      <w:spacing w:line="448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A62C41"/>
    <w:pPr>
      <w:spacing w:line="451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A62C41"/>
    <w:pPr>
      <w:spacing w:line="400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A62C41"/>
    <w:pPr>
      <w:spacing w:line="400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A62C41"/>
    <w:pPr>
      <w:spacing w:line="400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A62C41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A62C41"/>
    <w:rPr>
      <w:rFonts w:cs="Times New Roman"/>
      <w:color w:val="auto"/>
    </w:rPr>
  </w:style>
  <w:style w:type="paragraph" w:customStyle="1" w:styleId="CM64">
    <w:name w:val="CM64"/>
    <w:basedOn w:val="Default"/>
    <w:next w:val="Default"/>
    <w:uiPriority w:val="99"/>
    <w:rsid w:val="00A62C41"/>
    <w:pPr>
      <w:spacing w:after="60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A62C41"/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A62C41"/>
    <w:pPr>
      <w:spacing w:line="400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A62C41"/>
    <w:pPr>
      <w:spacing w:line="400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A62C41"/>
    <w:pPr>
      <w:spacing w:line="400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A62C41"/>
    <w:pPr>
      <w:spacing w:line="400" w:lineRule="atLeast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A62C41"/>
    <w:pPr>
      <w:spacing w:line="400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A62C41"/>
    <w:pPr>
      <w:spacing w:line="400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A62C41"/>
    <w:pPr>
      <w:spacing w:line="400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A62C41"/>
    <w:pPr>
      <w:spacing w:line="403" w:lineRule="atLeast"/>
    </w:pPr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A62C41"/>
    <w:pPr>
      <w:spacing w:line="400" w:lineRule="atLeast"/>
    </w:pPr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A62C41"/>
    <w:pPr>
      <w:spacing w:line="400" w:lineRule="atLeast"/>
    </w:pPr>
    <w:rPr>
      <w:rFonts w:cs="Times New Roman"/>
      <w:color w:val="auto"/>
    </w:rPr>
  </w:style>
  <w:style w:type="paragraph" w:customStyle="1" w:styleId="CM67">
    <w:name w:val="CM67"/>
    <w:basedOn w:val="Default"/>
    <w:next w:val="Default"/>
    <w:uiPriority w:val="99"/>
    <w:rsid w:val="00A62C41"/>
    <w:pPr>
      <w:spacing w:after="308"/>
    </w:pPr>
    <w:rPr>
      <w:rFonts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A62C41"/>
    <w:pPr>
      <w:spacing w:line="480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A62C41"/>
    <w:pPr>
      <w:spacing w:line="480" w:lineRule="atLeast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A62C41"/>
    <w:rPr>
      <w:rFonts w:cs="Times New Roman"/>
      <w:color w:val="auto"/>
    </w:rPr>
  </w:style>
  <w:style w:type="paragraph" w:customStyle="1" w:styleId="CM68">
    <w:name w:val="CM68"/>
    <w:basedOn w:val="Default"/>
    <w:next w:val="Default"/>
    <w:uiPriority w:val="99"/>
    <w:rsid w:val="00A62C41"/>
    <w:pPr>
      <w:spacing w:after="480"/>
    </w:pPr>
    <w:rPr>
      <w:rFonts w:cs="Times New Roman"/>
      <w:color w:val="auto"/>
    </w:rPr>
  </w:style>
  <w:style w:type="paragraph" w:customStyle="1" w:styleId="CM35">
    <w:name w:val="CM35"/>
    <w:basedOn w:val="Default"/>
    <w:next w:val="Default"/>
    <w:uiPriority w:val="99"/>
    <w:rsid w:val="00A62C41"/>
    <w:pPr>
      <w:spacing w:line="480" w:lineRule="atLeast"/>
    </w:pPr>
    <w:rPr>
      <w:rFonts w:cs="Times New Roman"/>
      <w:color w:val="auto"/>
    </w:rPr>
  </w:style>
  <w:style w:type="paragraph" w:customStyle="1" w:styleId="CM70">
    <w:name w:val="CM70"/>
    <w:basedOn w:val="Default"/>
    <w:next w:val="Default"/>
    <w:uiPriority w:val="99"/>
    <w:rsid w:val="00A62C41"/>
    <w:pPr>
      <w:spacing w:after="1338"/>
    </w:pPr>
    <w:rPr>
      <w:rFonts w:cs="Times New Roman"/>
      <w:color w:val="auto"/>
    </w:rPr>
  </w:style>
  <w:style w:type="paragraph" w:customStyle="1" w:styleId="CM71">
    <w:name w:val="CM71"/>
    <w:basedOn w:val="Default"/>
    <w:next w:val="Default"/>
    <w:uiPriority w:val="99"/>
    <w:rsid w:val="00A62C41"/>
    <w:pPr>
      <w:spacing w:after="920"/>
    </w:pPr>
    <w:rPr>
      <w:rFonts w:cs="Times New Roman"/>
      <w:color w:val="auto"/>
    </w:rPr>
  </w:style>
  <w:style w:type="paragraph" w:customStyle="1" w:styleId="CM72">
    <w:name w:val="CM72"/>
    <w:basedOn w:val="Default"/>
    <w:next w:val="Default"/>
    <w:uiPriority w:val="99"/>
    <w:rsid w:val="00A62C41"/>
    <w:pPr>
      <w:spacing w:after="430"/>
    </w:pPr>
    <w:rPr>
      <w:rFonts w:cs="Times New Roman"/>
      <w:color w:val="auto"/>
    </w:rPr>
  </w:style>
  <w:style w:type="paragraph" w:customStyle="1" w:styleId="CM69">
    <w:name w:val="CM69"/>
    <w:basedOn w:val="Default"/>
    <w:next w:val="Default"/>
    <w:uiPriority w:val="99"/>
    <w:rsid w:val="00A62C41"/>
    <w:pPr>
      <w:spacing w:after="1743"/>
    </w:pPr>
    <w:rPr>
      <w:rFonts w:cs="Times New Roman"/>
      <w:color w:val="auto"/>
    </w:rPr>
  </w:style>
  <w:style w:type="paragraph" w:customStyle="1" w:styleId="CM73">
    <w:name w:val="CM73"/>
    <w:basedOn w:val="Default"/>
    <w:next w:val="Default"/>
    <w:uiPriority w:val="99"/>
    <w:rsid w:val="00A62C41"/>
    <w:pPr>
      <w:spacing w:after="1633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uiPriority w:val="99"/>
    <w:rsid w:val="00A62C41"/>
    <w:pPr>
      <w:spacing w:line="558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A62C41"/>
    <w:pPr>
      <w:spacing w:line="400" w:lineRule="atLeast"/>
    </w:pPr>
    <w:rPr>
      <w:rFonts w:cs="Times New Roman"/>
      <w:color w:val="auto"/>
    </w:rPr>
  </w:style>
  <w:style w:type="paragraph" w:customStyle="1" w:styleId="CM40">
    <w:name w:val="CM40"/>
    <w:basedOn w:val="Default"/>
    <w:next w:val="Default"/>
    <w:uiPriority w:val="99"/>
    <w:rsid w:val="00A62C41"/>
    <w:pPr>
      <w:spacing w:line="400" w:lineRule="atLeast"/>
    </w:pPr>
    <w:rPr>
      <w:rFonts w:cs="Times New Roman"/>
      <w:color w:val="auto"/>
    </w:rPr>
  </w:style>
  <w:style w:type="paragraph" w:customStyle="1" w:styleId="CM41">
    <w:name w:val="CM41"/>
    <w:basedOn w:val="Default"/>
    <w:next w:val="Default"/>
    <w:uiPriority w:val="99"/>
    <w:rsid w:val="00A62C41"/>
    <w:pPr>
      <w:spacing w:line="400" w:lineRule="atLeast"/>
    </w:pPr>
    <w:rPr>
      <w:rFonts w:cs="Times New Roman"/>
      <w:color w:val="auto"/>
    </w:rPr>
  </w:style>
  <w:style w:type="paragraph" w:customStyle="1" w:styleId="CM43">
    <w:name w:val="CM43"/>
    <w:basedOn w:val="Default"/>
    <w:next w:val="Default"/>
    <w:uiPriority w:val="99"/>
    <w:rsid w:val="00A62C41"/>
    <w:pPr>
      <w:spacing w:line="400" w:lineRule="atLeast"/>
    </w:pPr>
    <w:rPr>
      <w:rFonts w:cs="Times New Roman"/>
      <w:color w:val="auto"/>
    </w:rPr>
  </w:style>
  <w:style w:type="paragraph" w:customStyle="1" w:styleId="CM74">
    <w:name w:val="CM74"/>
    <w:basedOn w:val="Default"/>
    <w:next w:val="Default"/>
    <w:uiPriority w:val="99"/>
    <w:rsid w:val="00A62C41"/>
    <w:pPr>
      <w:spacing w:after="840"/>
    </w:pPr>
    <w:rPr>
      <w:rFonts w:cs="Times New Roman"/>
      <w:color w:val="auto"/>
    </w:rPr>
  </w:style>
  <w:style w:type="paragraph" w:customStyle="1" w:styleId="CM45">
    <w:name w:val="CM45"/>
    <w:basedOn w:val="Default"/>
    <w:next w:val="Default"/>
    <w:uiPriority w:val="99"/>
    <w:rsid w:val="00A62C41"/>
    <w:pPr>
      <w:spacing w:line="400" w:lineRule="atLeast"/>
    </w:pPr>
    <w:rPr>
      <w:rFonts w:cs="Times New Roman"/>
      <w:color w:val="auto"/>
    </w:rPr>
  </w:style>
  <w:style w:type="paragraph" w:customStyle="1" w:styleId="CM63">
    <w:name w:val="CM63"/>
    <w:basedOn w:val="Default"/>
    <w:next w:val="Default"/>
    <w:uiPriority w:val="99"/>
    <w:rsid w:val="00A62C41"/>
    <w:pPr>
      <w:spacing w:after="500"/>
    </w:pPr>
    <w:rPr>
      <w:rFonts w:cs="Times New Roman"/>
      <w:color w:val="auto"/>
    </w:rPr>
  </w:style>
  <w:style w:type="paragraph" w:customStyle="1" w:styleId="CM66">
    <w:name w:val="CM66"/>
    <w:basedOn w:val="Default"/>
    <w:next w:val="Default"/>
    <w:uiPriority w:val="99"/>
    <w:rsid w:val="00A62C41"/>
    <w:pPr>
      <w:spacing w:after="1208"/>
    </w:pPr>
    <w:rPr>
      <w:rFonts w:cs="Times New Roman"/>
      <w:color w:val="auto"/>
    </w:rPr>
  </w:style>
  <w:style w:type="paragraph" w:customStyle="1" w:styleId="CM54">
    <w:name w:val="CM54"/>
    <w:basedOn w:val="Default"/>
    <w:next w:val="Default"/>
    <w:uiPriority w:val="99"/>
    <w:rsid w:val="00A62C41"/>
    <w:pPr>
      <w:spacing w:line="480" w:lineRule="atLeast"/>
    </w:pPr>
    <w:rPr>
      <w:rFonts w:cs="Times New Roman"/>
      <w:color w:val="auto"/>
    </w:rPr>
  </w:style>
  <w:style w:type="paragraph" w:styleId="a3">
    <w:name w:val="header"/>
    <w:basedOn w:val="a"/>
    <w:link w:val="a4"/>
    <w:uiPriority w:val="99"/>
    <w:rsid w:val="00A62C4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A62C41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A62C4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semiHidden/>
    <w:rsid w:val="00A62C41"/>
    <w:rPr>
      <w:rFonts w:ascii="Calibri" w:eastAsia="新細明體" w:hAnsi="Calibri" w:cs="Times New Roman"/>
      <w:sz w:val="20"/>
      <w:szCs w:val="20"/>
    </w:rPr>
  </w:style>
  <w:style w:type="paragraph" w:styleId="a7">
    <w:name w:val="No Spacing"/>
    <w:uiPriority w:val="1"/>
    <w:qFormat/>
    <w:rsid w:val="00A62C41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a8">
    <w:name w:val="Body Text Indent"/>
    <w:basedOn w:val="a"/>
    <w:link w:val="a9"/>
    <w:rsid w:val="00965C36"/>
    <w:pPr>
      <w:snapToGrid w:val="0"/>
      <w:ind w:firstLine="480"/>
    </w:pPr>
    <w:rPr>
      <w:rFonts w:ascii="Times New Roman" w:eastAsia="超研澤中圓" w:hAnsi="Times New Roman"/>
      <w:szCs w:val="20"/>
      <w:lang w:val="x-none" w:eastAsia="x-none"/>
    </w:rPr>
  </w:style>
  <w:style w:type="character" w:customStyle="1" w:styleId="a9">
    <w:name w:val="本文縮排 字元"/>
    <w:link w:val="a8"/>
    <w:rsid w:val="00965C36"/>
    <w:rPr>
      <w:rFonts w:ascii="Times New Roman" w:eastAsia="超研澤中圓" w:hAnsi="Times New Roman"/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083B1C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083B1C"/>
    <w:rPr>
      <w:rFonts w:ascii="Cambria" w:eastAsia="新細明體" w:hAnsi="Cambria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40118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1156C"/>
    <w:pPr>
      <w:ind w:leftChars="200" w:left="480"/>
    </w:pPr>
  </w:style>
  <w:style w:type="character" w:styleId="ae">
    <w:name w:val="Hyperlink"/>
    <w:uiPriority w:val="99"/>
    <w:unhideWhenUsed/>
    <w:rsid w:val="0081156C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3C7A27"/>
    <w:rPr>
      <w:color w:val="954F72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D063F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063FA"/>
  </w:style>
  <w:style w:type="character" w:customStyle="1" w:styleId="af2">
    <w:name w:val="註解文字 字元"/>
    <w:basedOn w:val="a0"/>
    <w:link w:val="af1"/>
    <w:uiPriority w:val="99"/>
    <w:semiHidden/>
    <w:rsid w:val="00D063FA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063FA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D063FA"/>
    <w:rPr>
      <w:b/>
      <w:bCs/>
      <w:kern w:val="2"/>
      <w:sz w:val="24"/>
      <w:szCs w:val="22"/>
    </w:rPr>
  </w:style>
  <w:style w:type="paragraph" w:styleId="af5">
    <w:name w:val="footnote text"/>
    <w:basedOn w:val="a"/>
    <w:link w:val="af6"/>
    <w:uiPriority w:val="99"/>
    <w:semiHidden/>
    <w:unhideWhenUsed/>
    <w:rsid w:val="00D063FA"/>
    <w:pPr>
      <w:snapToGrid w:val="0"/>
    </w:pPr>
    <w:rPr>
      <w:sz w:val="20"/>
      <w:szCs w:val="20"/>
    </w:rPr>
  </w:style>
  <w:style w:type="character" w:customStyle="1" w:styleId="af6">
    <w:name w:val="註腳文字 字元"/>
    <w:basedOn w:val="a0"/>
    <w:link w:val="af5"/>
    <w:uiPriority w:val="99"/>
    <w:semiHidden/>
    <w:rsid w:val="00D063FA"/>
    <w:rPr>
      <w:kern w:val="2"/>
    </w:rPr>
  </w:style>
  <w:style w:type="character" w:styleId="af7">
    <w:name w:val="footnote reference"/>
    <w:basedOn w:val="a0"/>
    <w:uiPriority w:val="99"/>
    <w:semiHidden/>
    <w:unhideWhenUsed/>
    <w:rsid w:val="00D063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dresswin@mail.ntue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90A1E-1748-4C44-8727-7AFB50EF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Links>
    <vt:vector size="12" baseType="variant">
      <vt:variant>
        <vt:i4>4587585</vt:i4>
      </vt:variant>
      <vt:variant>
        <vt:i4>3</vt:i4>
      </vt:variant>
      <vt:variant>
        <vt:i4>0</vt:i4>
      </vt:variant>
      <vt:variant>
        <vt:i4>5</vt:i4>
      </vt:variant>
      <vt:variant>
        <vt:lpwstr>http://ctecs.ntue.edu.tw/RWD01/DownloadForm.aspx?tid=119</vt:lpwstr>
      </vt:variant>
      <vt:variant>
        <vt:lpwstr/>
      </vt:variant>
      <vt:variant>
        <vt:i4>4980863</vt:i4>
      </vt:variant>
      <vt:variant>
        <vt:i4>0</vt:i4>
      </vt:variant>
      <vt:variant>
        <vt:i4>0</vt:i4>
      </vt:variant>
      <vt:variant>
        <vt:i4>5</vt:i4>
      </vt:variant>
      <vt:variant>
        <vt:lpwstr>mailto:ylwang05@tea.ntue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9</cp:revision>
  <cp:lastPrinted>2022-04-20T05:41:00Z</cp:lastPrinted>
  <dcterms:created xsi:type="dcterms:W3CDTF">2022-03-07T02:13:00Z</dcterms:created>
  <dcterms:modified xsi:type="dcterms:W3CDTF">2023-08-24T01:12:00Z</dcterms:modified>
</cp:coreProperties>
</file>